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5C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>Утверждаю</w:t>
      </w:r>
      <w:r w:rsidR="00145EF8">
        <w:rPr>
          <w:rFonts w:ascii="Times New Roman" w:hAnsi="Times New Roman" w:cs="Times New Roman"/>
          <w:sz w:val="24"/>
          <w:szCs w:val="24"/>
        </w:rPr>
        <w:t>:</w:t>
      </w:r>
    </w:p>
    <w:p w:rsidR="00086909" w:rsidRPr="00F327EB" w:rsidRDefault="00145EF8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86909" w:rsidRPr="00F327EB">
        <w:rPr>
          <w:rFonts w:ascii="Times New Roman" w:hAnsi="Times New Roman" w:cs="Times New Roman"/>
          <w:sz w:val="24"/>
          <w:szCs w:val="24"/>
        </w:rPr>
        <w:t>иректор МБУ «СКЦ»</w:t>
      </w:r>
    </w:p>
    <w:p w:rsidR="00086909" w:rsidRPr="00F327EB" w:rsidRDefault="0008690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 xml:space="preserve">Павловского СП </w:t>
      </w:r>
    </w:p>
    <w:p w:rsidR="00086909" w:rsidRPr="00B01DA8" w:rsidRDefault="00AF34F9" w:rsidP="00AF34F9">
      <w:pPr>
        <w:pStyle w:val="a3"/>
        <w:ind w:left="113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 Д.Н. Беленко</w:t>
      </w:r>
    </w:p>
    <w:p w:rsidR="00086909" w:rsidRDefault="00086909" w:rsidP="00AF34F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6D78" w:rsidRDefault="00086909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>План – график</w:t>
      </w:r>
    </w:p>
    <w:p w:rsidR="00AF34F9" w:rsidRDefault="00086909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32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27EB">
        <w:rPr>
          <w:rFonts w:ascii="Times New Roman" w:hAnsi="Times New Roman" w:cs="Times New Roman"/>
          <w:sz w:val="24"/>
          <w:szCs w:val="24"/>
        </w:rPr>
        <w:t xml:space="preserve">тематических киномероприятий проводимых в рамках </w:t>
      </w:r>
      <w:proofErr w:type="spellStart"/>
      <w:r w:rsidRPr="00F327EB">
        <w:rPr>
          <w:rFonts w:ascii="Times New Roman" w:hAnsi="Times New Roman" w:cs="Times New Roman"/>
          <w:sz w:val="24"/>
          <w:szCs w:val="24"/>
        </w:rPr>
        <w:t>киноакции</w:t>
      </w:r>
      <w:proofErr w:type="spellEnd"/>
      <w:r w:rsidRPr="00F327EB">
        <w:rPr>
          <w:rFonts w:ascii="Times New Roman" w:hAnsi="Times New Roman" w:cs="Times New Roman"/>
          <w:sz w:val="24"/>
          <w:szCs w:val="24"/>
        </w:rPr>
        <w:t xml:space="preserve"> «Кинематограф проти</w:t>
      </w:r>
      <w:r w:rsidR="00AF34F9">
        <w:rPr>
          <w:rFonts w:ascii="Times New Roman" w:hAnsi="Times New Roman" w:cs="Times New Roman"/>
          <w:sz w:val="24"/>
          <w:szCs w:val="24"/>
        </w:rPr>
        <w:t xml:space="preserve">в наркотиков» </w:t>
      </w:r>
      <w:proofErr w:type="gramEnd"/>
    </w:p>
    <w:p w:rsidR="00784A61" w:rsidRDefault="00C115A8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Ⅰ</w:t>
      </w:r>
      <w:r w:rsidR="006A6648">
        <w:rPr>
          <w:rFonts w:ascii="Times New Roman" w:hAnsi="Times New Roman" w:cs="Times New Roman"/>
          <w:sz w:val="24"/>
          <w:szCs w:val="24"/>
        </w:rPr>
        <w:t>Ⅰ</w:t>
      </w:r>
      <w:r w:rsidR="00DF7810">
        <w:rPr>
          <w:rFonts w:ascii="Times New Roman" w:hAnsi="Times New Roman" w:cs="Times New Roman"/>
          <w:sz w:val="24"/>
          <w:szCs w:val="24"/>
        </w:rPr>
        <w:t>Ⅰ</w:t>
      </w:r>
      <w:proofErr w:type="spellEnd"/>
      <w:r w:rsidR="006A6648">
        <w:rPr>
          <w:rFonts w:ascii="Times New Roman" w:hAnsi="Times New Roman" w:cs="Times New Roman"/>
          <w:sz w:val="24"/>
          <w:szCs w:val="24"/>
        </w:rPr>
        <w:t xml:space="preserve"> </w:t>
      </w:r>
      <w:r w:rsidR="00AF34F9">
        <w:rPr>
          <w:rFonts w:ascii="Times New Roman" w:hAnsi="Times New Roman" w:cs="Times New Roman"/>
          <w:sz w:val="24"/>
          <w:szCs w:val="24"/>
        </w:rPr>
        <w:t xml:space="preserve">квартал 2022 </w:t>
      </w:r>
      <w:r w:rsidR="00086909" w:rsidRPr="00F327EB">
        <w:rPr>
          <w:rFonts w:ascii="Times New Roman" w:hAnsi="Times New Roman" w:cs="Times New Roman"/>
          <w:sz w:val="24"/>
          <w:szCs w:val="24"/>
        </w:rPr>
        <w:t>г</w:t>
      </w:r>
      <w:r w:rsidR="00AF34F9">
        <w:rPr>
          <w:rFonts w:ascii="Times New Roman" w:hAnsi="Times New Roman" w:cs="Times New Roman"/>
          <w:sz w:val="24"/>
          <w:szCs w:val="24"/>
        </w:rPr>
        <w:t>од</w:t>
      </w:r>
      <w:r w:rsidR="00086909" w:rsidRPr="00F327EB">
        <w:rPr>
          <w:rFonts w:ascii="Times New Roman" w:hAnsi="Times New Roman" w:cs="Times New Roman"/>
          <w:sz w:val="24"/>
          <w:szCs w:val="24"/>
        </w:rPr>
        <w:t xml:space="preserve"> МБУ «СКЦ» Павловского СП</w:t>
      </w:r>
    </w:p>
    <w:p w:rsidR="006A6648" w:rsidRPr="00F327EB" w:rsidRDefault="006A6648" w:rsidP="00B01DA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5811"/>
      </w:tblGrid>
      <w:tr w:rsidR="0053075F" w:rsidRPr="00F327EB" w:rsidTr="006C007C">
        <w:tc>
          <w:tcPr>
            <w:tcW w:w="2660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(фильма, ролика)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Место проведения (населенный пункт, ДК, клуб и др</w:t>
            </w:r>
            <w:r w:rsidR="00E01347" w:rsidRPr="00F32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  <w:r w:rsidR="00E01347" w:rsidRPr="00F32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Планируемое количество участников</w:t>
            </w:r>
          </w:p>
        </w:tc>
        <w:tc>
          <w:tcPr>
            <w:tcW w:w="5811" w:type="dxa"/>
          </w:tcPr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за проведение</w:t>
            </w:r>
          </w:p>
          <w:p w:rsidR="00086909" w:rsidRPr="00F327EB" w:rsidRDefault="00086909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327EB">
              <w:rPr>
                <w:rFonts w:ascii="Times New Roman" w:hAnsi="Times New Roman" w:cs="Times New Roman"/>
                <w:sz w:val="24"/>
                <w:szCs w:val="24"/>
              </w:rPr>
              <w:t>(организация, ФИО ответственного, должность, номер телефона)</w:t>
            </w:r>
          </w:p>
        </w:tc>
      </w:tr>
      <w:tr w:rsidR="008D297A" w:rsidRPr="00F327EB" w:rsidTr="006C007C">
        <w:tc>
          <w:tcPr>
            <w:tcW w:w="2660" w:type="dxa"/>
          </w:tcPr>
          <w:p w:rsidR="008D297A" w:rsidRPr="00F327EB" w:rsidRDefault="008D297A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2126" w:type="dxa"/>
          </w:tcPr>
          <w:p w:rsidR="008D297A" w:rsidRPr="008D297A" w:rsidRDefault="008D297A" w:rsidP="008D2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 хутора Шевченко, ул. </w:t>
            </w:r>
            <w:proofErr w:type="gramStart"/>
            <w:r w:rsidRPr="008D297A">
              <w:rPr>
                <w:rFonts w:ascii="Times New Roman" w:hAnsi="Times New Roman" w:cs="Times New Roman"/>
                <w:sz w:val="24"/>
                <w:szCs w:val="24"/>
              </w:rPr>
              <w:t>Длинная</w:t>
            </w:r>
            <w:proofErr w:type="gramEnd"/>
            <w:r w:rsidRPr="008D297A">
              <w:rPr>
                <w:rFonts w:ascii="Times New Roman" w:hAnsi="Times New Roman" w:cs="Times New Roman"/>
                <w:sz w:val="24"/>
                <w:szCs w:val="24"/>
              </w:rPr>
              <w:t>,                  № 59</w:t>
            </w:r>
            <w:r w:rsidR="00DE6D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</w:t>
            </w:r>
          </w:p>
          <w:p w:rsidR="008D297A" w:rsidRPr="008D297A" w:rsidRDefault="00832097" w:rsidP="008D2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D297A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stagram.com/@sk_shevchenko</w:t>
              </w:r>
            </w:hyperlink>
            <w:r w:rsidR="008D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7A" w:rsidRPr="008D29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hyperlink r:id="rId7" w:history="1">
              <w:r w:rsidR="008D297A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lskc</w:t>
              </w:r>
            </w:hyperlink>
            <w:r w:rsidR="008D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7A" w:rsidRPr="008D297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hyperlink r:id="rId8" w:history="1">
              <w:r w:rsidR="008D297A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pavlskc</w:t>
              </w:r>
            </w:hyperlink>
            <w:r w:rsidR="008D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97A" w:rsidRPr="008D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97A" w:rsidRPr="00F327EB" w:rsidRDefault="00832097" w:rsidP="008D2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D297A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skc.pavkult.ru</w:t>
              </w:r>
            </w:hyperlink>
            <w:r w:rsidR="008D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D297A" w:rsidRDefault="008D297A" w:rsidP="008D2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2 г.</w:t>
            </w:r>
          </w:p>
          <w:p w:rsidR="008D297A" w:rsidRPr="00F327EB" w:rsidRDefault="008D297A" w:rsidP="008D2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8D297A" w:rsidRPr="00F327EB" w:rsidRDefault="008D297A" w:rsidP="008D2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8D297A" w:rsidRPr="008D297A" w:rsidRDefault="008D297A" w:rsidP="008D2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, Сельский клуб  хутора Шевченко, руководитель кружка</w:t>
            </w:r>
            <w:r w:rsidR="00E21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D297A" w:rsidRPr="00F327EB" w:rsidRDefault="008D297A" w:rsidP="008D2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>Губенко Л.Н., 8 (86191) 4-20-10.</w:t>
            </w:r>
          </w:p>
        </w:tc>
      </w:tr>
      <w:tr w:rsidR="008D297A" w:rsidRPr="00F327EB" w:rsidTr="006C007C">
        <w:tc>
          <w:tcPr>
            <w:tcW w:w="2660" w:type="dxa"/>
          </w:tcPr>
          <w:p w:rsidR="008D297A" w:rsidRPr="008D297A" w:rsidRDefault="008D297A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>Кинолекторий «Кубань – край здоровья» в рамках краевой акции «Кинематограф против</w:t>
            </w:r>
            <w:r w:rsidR="008E63D4">
              <w:rPr>
                <w:rFonts w:ascii="Times New Roman" w:hAnsi="Times New Roman" w:cs="Times New Roman"/>
                <w:sz w:val="24"/>
                <w:szCs w:val="24"/>
              </w:rPr>
              <w:t xml:space="preserve"> наркотиков».</w:t>
            </w:r>
            <w:r w:rsidRPr="008D29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00FEF" w:rsidRPr="00E00FEF" w:rsidRDefault="00E00FEF" w:rsidP="00E0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</w:t>
            </w:r>
          </w:p>
          <w:p w:rsidR="00E00FEF" w:rsidRPr="00E00FEF" w:rsidRDefault="00E00FEF" w:rsidP="00E0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 xml:space="preserve">ул. Крупской 23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FEF" w:rsidRPr="00E00FEF" w:rsidRDefault="00832097" w:rsidP="00E0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00FEF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id347683402</w:t>
              </w:r>
            </w:hyperlink>
            <w:r w:rsidR="00E0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FEF" w:rsidRPr="00E00FEF" w:rsidRDefault="00832097" w:rsidP="00E0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00FEF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skc.pavkult.ru</w:t>
              </w:r>
            </w:hyperlink>
            <w:r w:rsidR="00E0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97A" w:rsidRPr="008D297A" w:rsidRDefault="00832097" w:rsidP="00E00FE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00FEF" w:rsidRPr="00F36F9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ok.ru/pavskc</w:t>
              </w:r>
            </w:hyperlink>
            <w:r w:rsidR="00E0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00FEF" w:rsidRPr="00E00FEF" w:rsidRDefault="00E00FEF" w:rsidP="00E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7.2022</w:t>
            </w:r>
            <w:r w:rsidR="008E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D297A" w:rsidRDefault="00E00FEF" w:rsidP="00E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8D297A" w:rsidRDefault="00E00FEF" w:rsidP="008D29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E00FEF" w:rsidRDefault="00E00FEF" w:rsidP="00E00FEF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МБУ «СКЦ» Павловск</w:t>
            </w:r>
            <w:r w:rsidR="00DE6D78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6A6648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, </w:t>
            </w:r>
            <w:r w:rsidRPr="00E00F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зав. сектором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по работе с молодёжью МБУ «СКЦ»,</w:t>
            </w:r>
            <w:r w:rsidRPr="00E00FEF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Сергеева Г.В.,</w:t>
            </w:r>
          </w:p>
          <w:p w:rsidR="00E00FEF" w:rsidRDefault="00E00FEF" w:rsidP="00E00FEF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65360B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8 (86191) 5-45-09</w:t>
            </w:r>
            <w:r w:rsidR="00DE6D78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/>
              </w:rPr>
              <w:t>.</w:t>
            </w:r>
          </w:p>
          <w:p w:rsidR="008D297A" w:rsidRPr="008D297A" w:rsidRDefault="008D297A" w:rsidP="008D29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0FEF" w:rsidRPr="00F327EB" w:rsidTr="006C007C">
        <w:tc>
          <w:tcPr>
            <w:tcW w:w="2660" w:type="dxa"/>
          </w:tcPr>
          <w:p w:rsidR="00E00FEF" w:rsidRPr="00E00FEF" w:rsidRDefault="00E00FEF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обзор фильма   в сети интернет</w:t>
            </w:r>
            <w:r w:rsidR="008E63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0FEF" w:rsidRPr="00E00FEF" w:rsidRDefault="00E00FEF" w:rsidP="00E00FEF">
            <w:pPr>
              <w:rPr>
                <w:rFonts w:ascii="Times New Roman" w:hAnsi="Times New Roman" w:cs="Times New Roman"/>
              </w:rPr>
            </w:pPr>
            <w:r w:rsidRPr="00E00FEF">
              <w:rPr>
                <w:rFonts w:ascii="Times New Roman" w:hAnsi="Times New Roman" w:cs="Times New Roman"/>
              </w:rPr>
              <w:t>Сельский клуб</w:t>
            </w:r>
          </w:p>
          <w:p w:rsidR="00E00FEF" w:rsidRPr="00E00FEF" w:rsidRDefault="00E00FEF" w:rsidP="00E00FEF">
            <w:pPr>
              <w:rPr>
                <w:rFonts w:ascii="Times New Roman" w:hAnsi="Times New Roman" w:cs="Times New Roman"/>
              </w:rPr>
            </w:pPr>
            <w:r w:rsidRPr="00E00FEF">
              <w:rPr>
                <w:rFonts w:ascii="Times New Roman" w:hAnsi="Times New Roman" w:cs="Times New Roman"/>
              </w:rPr>
              <w:t>х. Новый,</w:t>
            </w:r>
          </w:p>
          <w:p w:rsidR="00E00FEF" w:rsidRPr="00E00FEF" w:rsidRDefault="00ED56C7" w:rsidP="00E00F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хозная 78(б),</w:t>
            </w:r>
          </w:p>
          <w:p w:rsidR="00E00FEF" w:rsidRPr="00E00FEF" w:rsidRDefault="00832097" w:rsidP="00E00FEF">
            <w:pPr>
              <w:rPr>
                <w:rFonts w:ascii="Times New Roman" w:hAnsi="Times New Roman" w:cs="Times New Roman"/>
              </w:rPr>
            </w:pPr>
            <w:hyperlink r:id="rId13" w:history="1">
              <w:r w:rsidR="00E00FEF" w:rsidRPr="00F36F95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  <w:r w:rsidR="00E00FEF">
              <w:rPr>
                <w:rFonts w:ascii="Times New Roman" w:hAnsi="Times New Roman" w:cs="Times New Roman"/>
              </w:rPr>
              <w:t xml:space="preserve"> </w:t>
            </w:r>
          </w:p>
          <w:p w:rsidR="00E00FEF" w:rsidRPr="00E00FEF" w:rsidRDefault="00832097" w:rsidP="00E00FEF">
            <w:pPr>
              <w:rPr>
                <w:rFonts w:ascii="Times New Roman" w:hAnsi="Times New Roman" w:cs="Times New Roman"/>
              </w:rPr>
            </w:pPr>
            <w:hyperlink r:id="rId14" w:history="1">
              <w:r w:rsidR="00E00FEF" w:rsidRPr="00F36F95">
                <w:rPr>
                  <w:rStyle w:val="a5"/>
                  <w:rFonts w:ascii="Times New Roman" w:hAnsi="Times New Roman" w:cs="Times New Roman"/>
                </w:rPr>
                <w:t>https://skc.pavkult.ru/</w:t>
              </w:r>
            </w:hyperlink>
            <w:r w:rsidR="00E00FEF">
              <w:rPr>
                <w:rFonts w:ascii="Times New Roman" w:hAnsi="Times New Roman" w:cs="Times New Roman"/>
              </w:rPr>
              <w:t xml:space="preserve"> </w:t>
            </w:r>
          </w:p>
          <w:p w:rsidR="00E00FEF" w:rsidRPr="00E00FEF" w:rsidRDefault="00832097" w:rsidP="00E00FEF">
            <w:pPr>
              <w:rPr>
                <w:rFonts w:ascii="Times New Roman" w:hAnsi="Times New Roman" w:cs="Times New Roman"/>
              </w:rPr>
            </w:pPr>
            <w:hyperlink r:id="rId15" w:history="1">
              <w:r w:rsidR="00E00FEF"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 w:rsidR="00E00FEF">
              <w:rPr>
                <w:rFonts w:ascii="Times New Roman" w:hAnsi="Times New Roman" w:cs="Times New Roman"/>
              </w:rPr>
              <w:t xml:space="preserve"> </w:t>
            </w:r>
          </w:p>
          <w:p w:rsidR="00E00FEF" w:rsidRPr="006C007C" w:rsidRDefault="00832097" w:rsidP="00E00FEF">
            <w:pPr>
              <w:rPr>
                <w:rFonts w:ascii="Times New Roman" w:hAnsi="Times New Roman" w:cs="Times New Roman"/>
              </w:rPr>
            </w:pPr>
            <w:hyperlink r:id="rId16" w:history="1">
              <w:r w:rsidR="00E00FEF" w:rsidRPr="00F36F95">
                <w:rPr>
                  <w:rStyle w:val="a5"/>
                  <w:rFonts w:ascii="Times New Roman" w:hAnsi="Times New Roman" w:cs="Times New Roman"/>
                </w:rPr>
                <w:t>https://www.instagram.com/culturalcenter_noviy/</w:t>
              </w:r>
            </w:hyperlink>
            <w:r w:rsidR="00E00F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00FEF" w:rsidRPr="00E00FEF" w:rsidRDefault="00E00FEF" w:rsidP="00E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09.07.2022г.</w:t>
            </w:r>
          </w:p>
          <w:p w:rsidR="00E00FEF" w:rsidRPr="0065360B" w:rsidRDefault="00E00FEF" w:rsidP="00E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E00FEF" w:rsidRDefault="00E00FEF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E00FEF" w:rsidRPr="00E00FEF" w:rsidRDefault="00E00FEF" w:rsidP="00E00F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МБУ «СКЦ» Павловского СП, Сельский клуб</w:t>
            </w:r>
          </w:p>
          <w:p w:rsidR="00E00FEF" w:rsidRPr="00E00FEF" w:rsidRDefault="00E00FEF" w:rsidP="00E00F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 xml:space="preserve">х. Новый, </w:t>
            </w:r>
            <w:proofErr w:type="spellStart"/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E00F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0FEF" w:rsidRPr="006A6648" w:rsidRDefault="00E00FEF" w:rsidP="00E00F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Сухацкая</w:t>
            </w:r>
            <w:proofErr w:type="spellEnd"/>
            <w:r w:rsidRPr="00E00FEF">
              <w:rPr>
                <w:rFonts w:ascii="Times New Roman" w:hAnsi="Times New Roman" w:cs="Times New Roman"/>
                <w:sz w:val="24"/>
                <w:szCs w:val="24"/>
              </w:rPr>
              <w:t xml:space="preserve"> О.В., 8(86191)36179.</w:t>
            </w:r>
          </w:p>
        </w:tc>
      </w:tr>
      <w:tr w:rsidR="00E00FEF" w:rsidRPr="00F327EB" w:rsidTr="006C007C">
        <w:tc>
          <w:tcPr>
            <w:tcW w:w="2660" w:type="dxa"/>
          </w:tcPr>
          <w:p w:rsidR="00E00FEF" w:rsidRPr="00E00FEF" w:rsidRDefault="00E00FEF" w:rsidP="00784A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.</w:t>
            </w:r>
          </w:p>
        </w:tc>
        <w:tc>
          <w:tcPr>
            <w:tcW w:w="2126" w:type="dxa"/>
          </w:tcPr>
          <w:p w:rsidR="008E63D4" w:rsidRPr="00204CCC" w:rsidRDefault="008E63D4" w:rsidP="008E63D4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МБУ «СКЦ» Павловское СП </w:t>
            </w:r>
          </w:p>
          <w:p w:rsidR="00E00FEF" w:rsidRPr="00204CCC" w:rsidRDefault="008E63D4" w:rsidP="00E00FEF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СК х.</w:t>
            </w:r>
            <w:r w:rsidR="00ED56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Веселая жизнь</w:t>
            </w:r>
            <w:r w:rsidR="0083209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,</w:t>
            </w:r>
          </w:p>
          <w:p w:rsidR="00E00FEF" w:rsidRPr="00204CCC" w:rsidRDefault="00E00FEF" w:rsidP="00E00FEF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у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л.</w:t>
            </w:r>
            <w:r w:rsidR="00ED56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 xml:space="preserve"> </w:t>
            </w:r>
            <w:r w:rsidRPr="00204CCC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Северная 26А</w:t>
            </w:r>
            <w:r w:rsidR="00ED56C7"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  <w:t>,</w:t>
            </w:r>
          </w:p>
          <w:p w:rsidR="00E00FEF" w:rsidRPr="00204CCC" w:rsidRDefault="00832097" w:rsidP="00E00FEF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17" w:tgtFrame="_blank" w:history="1"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https</w:t>
              </w:r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://</w:t>
              </w:r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ok</w:t>
              </w:r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.</w:t>
              </w:r>
              <w:proofErr w:type="spellStart"/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ru</w:t>
              </w:r>
              <w:proofErr w:type="spellEnd"/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</w:t>
              </w:r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val="en-US" w:eastAsia="zh-CN"/>
                </w:rPr>
                <w:t>profile</w:t>
              </w:r>
              <w:r w:rsidR="00E00FEF" w:rsidRPr="00204CCC">
                <w:rPr>
                  <w:rFonts w:ascii="Times New Roman" w:eastAsia="SimSun" w:hAnsi="Times New Roman" w:cs="Times New Roman"/>
                  <w:color w:val="005BD1"/>
                  <w:kern w:val="2"/>
                  <w:sz w:val="23"/>
                  <w:szCs w:val="23"/>
                  <w:u w:val="single"/>
                  <w:shd w:val="clear" w:color="auto" w:fill="FFFFFF"/>
                  <w:lang w:eastAsia="zh-CN"/>
                </w:rPr>
                <w:t>/573367731943</w:t>
              </w:r>
            </w:hyperlink>
            <w:r w:rsidR="00E00FEF" w:rsidRPr="00204CCC">
              <w:rPr>
                <w:rFonts w:ascii="Times New Roman" w:eastAsia="SimSun" w:hAnsi="Times New Roman" w:cs="Times New Roman"/>
                <w:color w:val="333333"/>
                <w:kern w:val="2"/>
                <w:sz w:val="23"/>
                <w:szCs w:val="23"/>
                <w:shd w:val="clear" w:color="auto" w:fill="FFFFFF"/>
                <w:lang w:val="en-US" w:eastAsia="zh-CN"/>
              </w:rPr>
              <w:t> </w:t>
            </w:r>
          </w:p>
          <w:p w:rsidR="00E00FEF" w:rsidRPr="00204CCC" w:rsidRDefault="00832097" w:rsidP="00E00FEF">
            <w:pPr>
              <w:widowControl w:val="0"/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18" w:tgtFrame="_blank" w:history="1">
              <w:r w:rsidR="00E00FEF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vk.com/id347683402</w:t>
              </w:r>
            </w:hyperlink>
          </w:p>
          <w:p w:rsidR="00E00FEF" w:rsidRPr="00204CCC" w:rsidRDefault="00832097" w:rsidP="00E00FEF">
            <w:pPr>
              <w:widowControl w:val="0"/>
              <w:tabs>
                <w:tab w:val="center" w:pos="2760"/>
              </w:tabs>
              <w:rPr>
                <w:rFonts w:ascii="Times New Roman" w:eastAsia="SimSun" w:hAnsi="Times New Roman" w:cs="Times New Roman"/>
                <w:kern w:val="2"/>
                <w:sz w:val="24"/>
                <w:szCs w:val="20"/>
                <w:lang w:eastAsia="zh-CN"/>
              </w:rPr>
            </w:pPr>
            <w:hyperlink r:id="rId19" w:tgtFrame="_blank" w:history="1">
              <w:r w:rsidR="00E00FEF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skc.pavkult.ru/</w:t>
              </w:r>
            </w:hyperlink>
            <w:r w:rsidR="00E00FEF" w:rsidRPr="00204CCC">
              <w:rPr>
                <w:rFonts w:ascii="Times New Roman" w:eastAsia="SimSun" w:hAnsi="Times New Roman" w:cs="Times New Roman"/>
                <w:kern w:val="2"/>
                <w:sz w:val="21"/>
                <w:szCs w:val="20"/>
                <w:lang w:eastAsia="zh-CN"/>
              </w:rPr>
              <w:tab/>
            </w:r>
          </w:p>
          <w:p w:rsidR="00E00FEF" w:rsidRPr="00E00FEF" w:rsidRDefault="00832097" w:rsidP="00E00FEF">
            <w:pPr>
              <w:rPr>
                <w:rFonts w:ascii="Times New Roman" w:hAnsi="Times New Roman" w:cs="Times New Roman"/>
              </w:rPr>
            </w:pPr>
            <w:hyperlink r:id="rId20" w:tgtFrame="_blank" w:history="1">
              <w:r w:rsidR="00E00FEF" w:rsidRPr="00204CCC">
                <w:rPr>
                  <w:rFonts w:ascii="Times New Roman" w:eastAsia="SimSun" w:hAnsi="Times New Roman" w:cs="Times New Roman"/>
                  <w:color w:val="0000FF" w:themeColor="hyperlink"/>
                  <w:kern w:val="2"/>
                  <w:sz w:val="24"/>
                  <w:szCs w:val="20"/>
                  <w:u w:val="single"/>
                  <w:lang w:eastAsia="zh-CN"/>
                </w:rPr>
                <w:t>https://ok.ru/pavskc</w:t>
              </w:r>
            </w:hyperlink>
          </w:p>
        </w:tc>
        <w:tc>
          <w:tcPr>
            <w:tcW w:w="1843" w:type="dxa"/>
          </w:tcPr>
          <w:p w:rsidR="00E00FEF" w:rsidRDefault="00E00FEF" w:rsidP="00E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2 г.</w:t>
            </w:r>
          </w:p>
          <w:p w:rsidR="00E21A73" w:rsidRPr="00E00FEF" w:rsidRDefault="00E21A73" w:rsidP="00E00FE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E00FEF" w:rsidRDefault="00E00FEF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5811" w:type="dxa"/>
          </w:tcPr>
          <w:p w:rsidR="00E00FEF" w:rsidRPr="00E00FEF" w:rsidRDefault="00DE6D78" w:rsidP="00E00F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СКЦ» Павловского </w:t>
            </w:r>
            <w:r w:rsidR="00E00FEF" w:rsidRPr="00E00FEF">
              <w:rPr>
                <w:rFonts w:ascii="Times New Roman" w:hAnsi="Times New Roman" w:cs="Times New Roman"/>
                <w:sz w:val="24"/>
                <w:szCs w:val="24"/>
              </w:rPr>
              <w:t>СП, СК х. Веселая жизнь,</w:t>
            </w:r>
          </w:p>
          <w:p w:rsidR="00E00FEF" w:rsidRPr="00E00FEF" w:rsidRDefault="00E00FEF" w:rsidP="00E00F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зав.</w:t>
            </w:r>
            <w:r w:rsidR="00633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</w:t>
            </w:r>
            <w:r w:rsidR="00E21A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0FEF" w:rsidRPr="00E00FEF" w:rsidRDefault="00E00FEF" w:rsidP="00E00F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EF">
              <w:rPr>
                <w:rFonts w:ascii="Times New Roman" w:hAnsi="Times New Roman" w:cs="Times New Roman"/>
                <w:sz w:val="24"/>
                <w:szCs w:val="24"/>
              </w:rPr>
              <w:t>Сероштан Г.Л., 896049402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6AE5" w:rsidRPr="00F327EB" w:rsidTr="006C007C">
        <w:tc>
          <w:tcPr>
            <w:tcW w:w="2660" w:type="dxa"/>
          </w:tcPr>
          <w:p w:rsidR="00EB6AE5" w:rsidRPr="00EB6AE5" w:rsidRDefault="00E21A73" w:rsidP="00784A61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21A7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инопоказ «Наркотики – знак беды» обзор фильма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D56C7" w:rsidRPr="00ED56C7" w:rsidRDefault="00ED56C7" w:rsidP="00ED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«СКЦ» Павловского СП, </w:t>
            </w:r>
            <w:r w:rsidRPr="00ED56C7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ED56C7"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 w:rsidRPr="00ED56C7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ED56C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D56C7">
              <w:rPr>
                <w:rFonts w:ascii="Times New Roman" w:hAnsi="Times New Roman" w:cs="Times New Roman"/>
              </w:rPr>
              <w:t>, 64,</w:t>
            </w:r>
          </w:p>
          <w:p w:rsidR="00E21A73" w:rsidRDefault="00832097" w:rsidP="00ED56C7">
            <w:pPr>
              <w:rPr>
                <w:rStyle w:val="a5"/>
                <w:rFonts w:ascii="Times New Roman" w:hAnsi="Times New Roman" w:cs="Times New Roman"/>
              </w:rPr>
            </w:pPr>
            <w:hyperlink r:id="rId21" w:history="1">
              <w:r w:rsidR="00ED56C7"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ED56C7">
              <w:rPr>
                <w:rFonts w:ascii="Times New Roman" w:hAnsi="Times New Roman" w:cs="Times New Roman"/>
              </w:rPr>
              <w:t xml:space="preserve"> </w:t>
            </w:r>
          </w:p>
          <w:p w:rsidR="00EB6AE5" w:rsidRPr="006C007C" w:rsidRDefault="00EB6AE5" w:rsidP="00EB6A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B6AE5" w:rsidRDefault="00E21A73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  <w:r w:rsidR="00EB6AE5">
              <w:rPr>
                <w:rFonts w:ascii="Times New Roman" w:hAnsi="Times New Roman" w:cs="Times New Roman"/>
                <w:sz w:val="24"/>
                <w:szCs w:val="24"/>
              </w:rPr>
              <w:t>.2022 г.</w:t>
            </w:r>
          </w:p>
          <w:p w:rsidR="00EB6AE5" w:rsidRDefault="00EB6AE5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3" w:type="dxa"/>
          </w:tcPr>
          <w:p w:rsidR="00EB6AE5" w:rsidRDefault="00EB6AE5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EB6AE5" w:rsidRPr="0065360B" w:rsidRDefault="00DE6D78" w:rsidP="0096086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</w:t>
            </w:r>
            <w:r w:rsidR="00960861" w:rsidRPr="009608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</w:t>
            </w:r>
            <w:r w:rsidRPr="009608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</w:t>
            </w:r>
            <w:r w:rsidR="00960861" w:rsidRPr="009608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К с. </w:t>
            </w:r>
            <w:proofErr w:type="spellStart"/>
            <w:r w:rsidR="00960861" w:rsidRPr="009608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партизанского</w:t>
            </w:r>
            <w:proofErr w:type="spellEnd"/>
            <w:r w:rsidR="009608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режиссёр – постановщик детских мероприятий, Дьяченко А.Г. 8(960)486811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E21A73" w:rsidRPr="00F327EB" w:rsidTr="006C007C">
        <w:tc>
          <w:tcPr>
            <w:tcW w:w="2660" w:type="dxa"/>
          </w:tcPr>
          <w:p w:rsidR="00E21A73" w:rsidRPr="00E21A73" w:rsidRDefault="00E21A73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A7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.</w:t>
            </w:r>
          </w:p>
        </w:tc>
        <w:tc>
          <w:tcPr>
            <w:tcW w:w="2126" w:type="dxa"/>
          </w:tcPr>
          <w:p w:rsidR="00ED56C7" w:rsidRPr="00E21A73" w:rsidRDefault="00ED56C7" w:rsidP="00ED56C7">
            <w:pPr>
              <w:rPr>
                <w:rFonts w:ascii="Times New Roman" w:hAnsi="Times New Roman" w:cs="Times New Roman"/>
              </w:rPr>
            </w:pPr>
            <w:r w:rsidRPr="00E21A73">
              <w:rPr>
                <w:rFonts w:ascii="Times New Roman" w:hAnsi="Times New Roman" w:cs="Times New Roman"/>
              </w:rPr>
              <w:t>МБУ «СКЦ» Павловское СП</w:t>
            </w:r>
            <w:r>
              <w:rPr>
                <w:rFonts w:ascii="Times New Roman" w:hAnsi="Times New Roman" w:cs="Times New Roman"/>
              </w:rPr>
              <w:t>,</w:t>
            </w:r>
            <w:r w:rsidRPr="00E21A73">
              <w:rPr>
                <w:rFonts w:ascii="Times New Roman" w:hAnsi="Times New Roman" w:cs="Times New Roman"/>
              </w:rPr>
              <w:t xml:space="preserve"> </w:t>
            </w:r>
          </w:p>
          <w:p w:rsidR="00ED56C7" w:rsidRPr="00E21A73" w:rsidRDefault="00ED56C7" w:rsidP="00ED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е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знь,</w:t>
            </w:r>
          </w:p>
          <w:p w:rsidR="00E21A73" w:rsidRPr="00E21A73" w:rsidRDefault="00E21A73" w:rsidP="00E21A73">
            <w:pPr>
              <w:rPr>
                <w:rFonts w:ascii="Times New Roman" w:hAnsi="Times New Roman" w:cs="Times New Roman"/>
              </w:rPr>
            </w:pPr>
            <w:proofErr w:type="spellStart"/>
            <w:r w:rsidRPr="00E21A73">
              <w:rPr>
                <w:rFonts w:ascii="Times New Roman" w:hAnsi="Times New Roman" w:cs="Times New Roman"/>
              </w:rPr>
              <w:lastRenderedPageBreak/>
              <w:t>х.Веселая</w:t>
            </w:r>
            <w:proofErr w:type="spellEnd"/>
            <w:r w:rsidRPr="00E21A73">
              <w:rPr>
                <w:rFonts w:ascii="Times New Roman" w:hAnsi="Times New Roman" w:cs="Times New Roman"/>
              </w:rPr>
              <w:t xml:space="preserve"> жизнь</w:t>
            </w:r>
            <w:r w:rsidR="00832097">
              <w:rPr>
                <w:rFonts w:ascii="Times New Roman" w:hAnsi="Times New Roman" w:cs="Times New Roman"/>
              </w:rPr>
              <w:t>,</w:t>
            </w:r>
            <w:bookmarkStart w:id="0" w:name="_GoBack"/>
            <w:bookmarkEnd w:id="0"/>
          </w:p>
          <w:p w:rsidR="00E21A73" w:rsidRPr="00E21A73" w:rsidRDefault="00E21A73" w:rsidP="00E21A73">
            <w:pPr>
              <w:rPr>
                <w:rFonts w:ascii="Times New Roman" w:hAnsi="Times New Roman" w:cs="Times New Roman"/>
              </w:rPr>
            </w:pPr>
            <w:proofErr w:type="spellStart"/>
            <w:r w:rsidRPr="00E21A73">
              <w:rPr>
                <w:rFonts w:ascii="Times New Roman" w:hAnsi="Times New Roman" w:cs="Times New Roman"/>
              </w:rPr>
              <w:t>ул</w:t>
            </w:r>
            <w:proofErr w:type="gramStart"/>
            <w:r w:rsidRPr="00E21A73">
              <w:rPr>
                <w:rFonts w:ascii="Times New Roman" w:hAnsi="Times New Roman" w:cs="Times New Roman"/>
              </w:rPr>
              <w:t>.С</w:t>
            </w:r>
            <w:proofErr w:type="gramEnd"/>
            <w:r w:rsidRPr="00E21A73">
              <w:rPr>
                <w:rFonts w:ascii="Times New Roman" w:hAnsi="Times New Roman" w:cs="Times New Roman"/>
              </w:rPr>
              <w:t>еверная</w:t>
            </w:r>
            <w:proofErr w:type="spellEnd"/>
            <w:r w:rsidRPr="00E21A73">
              <w:rPr>
                <w:rFonts w:ascii="Times New Roman" w:hAnsi="Times New Roman" w:cs="Times New Roman"/>
              </w:rPr>
              <w:t xml:space="preserve"> 26А</w:t>
            </w:r>
            <w:r w:rsidR="00ED56C7">
              <w:rPr>
                <w:rFonts w:ascii="Times New Roman" w:hAnsi="Times New Roman" w:cs="Times New Roman"/>
              </w:rPr>
              <w:t>,</w:t>
            </w:r>
          </w:p>
          <w:p w:rsidR="00E21A73" w:rsidRPr="00E21A73" w:rsidRDefault="00E21A73" w:rsidP="00E21A73">
            <w:pPr>
              <w:rPr>
                <w:rFonts w:ascii="Times New Roman" w:hAnsi="Times New Roman" w:cs="Times New Roman"/>
              </w:rPr>
            </w:pPr>
            <w:hyperlink r:id="rId22" w:history="1">
              <w:r w:rsidRPr="00F36F95">
                <w:rPr>
                  <w:rStyle w:val="a5"/>
                  <w:rFonts w:ascii="Times New Roman" w:hAnsi="Times New Roman" w:cs="Times New Roman"/>
                </w:rPr>
                <w:t>https://ok.ru/profile/573367731943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E21A73">
              <w:rPr>
                <w:rFonts w:ascii="Times New Roman" w:hAnsi="Times New Roman" w:cs="Times New Roman"/>
              </w:rPr>
              <w:t xml:space="preserve"> </w:t>
            </w:r>
          </w:p>
          <w:p w:rsidR="00E21A73" w:rsidRPr="00E21A73" w:rsidRDefault="00E21A73" w:rsidP="00E21A73">
            <w:pPr>
              <w:rPr>
                <w:rFonts w:ascii="Times New Roman" w:hAnsi="Times New Roman" w:cs="Times New Roman"/>
              </w:rPr>
            </w:pPr>
            <w:hyperlink r:id="rId23" w:history="1">
              <w:r w:rsidRPr="00F36F95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1A73" w:rsidRPr="00E21A73" w:rsidRDefault="00914558" w:rsidP="00E21A73">
            <w:pPr>
              <w:rPr>
                <w:rFonts w:ascii="Times New Roman" w:hAnsi="Times New Roman" w:cs="Times New Roman"/>
              </w:rPr>
            </w:pPr>
            <w:hyperlink r:id="rId24" w:history="1">
              <w:r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:rsidR="00E21A73" w:rsidRPr="00EB6AE5" w:rsidRDefault="00E21A73" w:rsidP="00E21A73">
            <w:pPr>
              <w:rPr>
                <w:rFonts w:ascii="Times New Roman" w:hAnsi="Times New Roman" w:cs="Times New Roman"/>
              </w:rPr>
            </w:pPr>
            <w:hyperlink r:id="rId25" w:history="1">
              <w:r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E21A73" w:rsidRDefault="00E21A73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8.2022 г.</w:t>
            </w:r>
          </w:p>
          <w:p w:rsidR="00ED56C7" w:rsidRDefault="00ED56C7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E21A73" w:rsidRDefault="00914558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914558" w:rsidRPr="00914558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е 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,</w:t>
            </w:r>
          </w:p>
          <w:p w:rsidR="00914558" w:rsidRPr="00914558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К х. Веселая жизнь, руководитель </w:t>
            </w: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жка</w:t>
            </w:r>
            <w:r w:rsidR="0096086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E21A73" w:rsidRPr="00E21A73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конов С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(961)5079960</w:t>
            </w:r>
            <w:r w:rsid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14558" w:rsidRPr="00914558" w:rsidTr="006C007C">
        <w:tc>
          <w:tcPr>
            <w:tcW w:w="2660" w:type="dxa"/>
          </w:tcPr>
          <w:p w:rsidR="00914558" w:rsidRPr="00E21A73" w:rsidRDefault="00914558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45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лекторий в рамках краевой акции «Кинематограф – против наркотиков».</w:t>
            </w:r>
          </w:p>
        </w:tc>
        <w:tc>
          <w:tcPr>
            <w:tcW w:w="2126" w:type="dxa"/>
          </w:tcPr>
          <w:p w:rsidR="00914558" w:rsidRPr="00914558" w:rsidRDefault="00914558" w:rsidP="00914558">
            <w:pPr>
              <w:rPr>
                <w:rFonts w:ascii="Times New Roman" w:hAnsi="Times New Roman" w:cs="Times New Roman"/>
              </w:rPr>
            </w:pPr>
            <w:r w:rsidRPr="00914558">
              <w:rPr>
                <w:rFonts w:ascii="Times New Roman" w:hAnsi="Times New Roman" w:cs="Times New Roman"/>
              </w:rPr>
              <w:t xml:space="preserve">Сельский клуб  хутора Шевченко, ул. </w:t>
            </w:r>
            <w:proofErr w:type="gramStart"/>
            <w:r w:rsidRPr="00914558">
              <w:rPr>
                <w:rFonts w:ascii="Times New Roman" w:hAnsi="Times New Roman" w:cs="Times New Roman"/>
              </w:rPr>
              <w:t>Длинная</w:t>
            </w:r>
            <w:proofErr w:type="gramEnd"/>
            <w:r w:rsidRPr="00914558">
              <w:rPr>
                <w:rFonts w:ascii="Times New Roman" w:hAnsi="Times New Roman" w:cs="Times New Roman"/>
              </w:rPr>
              <w:t>,                  № 59</w:t>
            </w:r>
            <w:r w:rsidR="00ED56C7">
              <w:rPr>
                <w:rFonts w:ascii="Times New Roman" w:hAnsi="Times New Roman" w:cs="Times New Roman"/>
              </w:rPr>
              <w:t>,</w:t>
            </w:r>
            <w:r w:rsidRPr="00914558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</w:p>
          <w:p w:rsidR="00914558" w:rsidRPr="00ED56C7" w:rsidRDefault="00832097" w:rsidP="00914558">
            <w:pPr>
              <w:rPr>
                <w:rFonts w:ascii="Times New Roman" w:hAnsi="Times New Roman" w:cs="Times New Roman"/>
              </w:rPr>
            </w:pPr>
            <w:hyperlink r:id="rId26" w:history="1">
              <w:r w:rsidR="00ED56C7" w:rsidRPr="00F36F95">
                <w:rPr>
                  <w:rStyle w:val="a5"/>
                  <w:rFonts w:ascii="Times New Roman" w:hAnsi="Times New Roman" w:cs="Times New Roman"/>
                </w:rPr>
                <w:t>https://instagram.com/@sk_</w:t>
              </w:r>
              <w:r w:rsidR="00ED56C7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shevchenko</w:t>
              </w:r>
            </w:hyperlink>
            <w:r w:rsidR="00ED56C7">
              <w:rPr>
                <w:rFonts w:ascii="Times New Roman" w:hAnsi="Times New Roman" w:cs="Times New Roman"/>
              </w:rPr>
              <w:t xml:space="preserve"> </w:t>
            </w:r>
            <w:r w:rsidR="00914558" w:rsidRPr="00ED56C7">
              <w:rPr>
                <w:rFonts w:ascii="Times New Roman" w:hAnsi="Times New Roman" w:cs="Times New Roman"/>
              </w:rPr>
              <w:t xml:space="preserve">                                                </w:t>
            </w:r>
            <w:hyperlink r:id="rId27" w:history="1"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ok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/</w:t>
              </w:r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pavlskc</w:t>
              </w:r>
            </w:hyperlink>
            <w:r w:rsidR="00914558" w:rsidRPr="00ED56C7">
              <w:rPr>
                <w:rFonts w:ascii="Times New Roman" w:hAnsi="Times New Roman" w:cs="Times New Roman"/>
              </w:rPr>
              <w:t xml:space="preserve">             </w:t>
            </w:r>
            <w:hyperlink r:id="rId28" w:history="1"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pavlskc</w:t>
              </w:r>
              <w:proofErr w:type="spellEnd"/>
            </w:hyperlink>
            <w:r w:rsidR="00914558" w:rsidRPr="00ED56C7">
              <w:rPr>
                <w:rFonts w:ascii="Times New Roman" w:hAnsi="Times New Roman" w:cs="Times New Roman"/>
              </w:rPr>
              <w:t xml:space="preserve"> </w:t>
            </w:r>
          </w:p>
          <w:p w:rsidR="00914558" w:rsidRPr="00ED56C7" w:rsidRDefault="00832097" w:rsidP="00914558">
            <w:pPr>
              <w:rPr>
                <w:rFonts w:ascii="Times New Roman" w:hAnsi="Times New Roman" w:cs="Times New Roman"/>
              </w:rPr>
            </w:pPr>
            <w:hyperlink r:id="rId29" w:history="1"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914558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skc</w:t>
              </w:r>
              <w:proofErr w:type="spellEnd"/>
              <w:r w:rsidR="00914558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pavkult</w:t>
              </w:r>
              <w:proofErr w:type="spellEnd"/>
              <w:r w:rsidR="00914558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914558" w:rsidRPr="00914558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914558" w:rsidRPr="00ED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14558" w:rsidRDefault="00914558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22 г.</w:t>
            </w:r>
          </w:p>
          <w:p w:rsidR="00914558" w:rsidRPr="00914558" w:rsidRDefault="00914558" w:rsidP="009145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914558" w:rsidRPr="00914558" w:rsidRDefault="00914558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914558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, Сельский клуб  ху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 Шевченко</w:t>
            </w: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 х. Шевчен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Лебедева Н.А.</w:t>
            </w:r>
            <w:r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8 (86191) 4-20-10.</w:t>
            </w:r>
          </w:p>
          <w:p w:rsidR="00914558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4558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914558" w:rsidRPr="00914558" w:rsidRDefault="0091455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14558" w:rsidRPr="00914558" w:rsidTr="006C007C">
        <w:tc>
          <w:tcPr>
            <w:tcW w:w="2660" w:type="dxa"/>
          </w:tcPr>
          <w:p w:rsidR="00914558" w:rsidRPr="00914558" w:rsidRDefault="00960861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</w:rPr>
              <w:t>Тем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атический кинопоказ «Наркотик</w:t>
            </w:r>
            <w:proofErr w:type="gramStart"/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к беды» 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60861"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фильма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D56C7" w:rsidRPr="00ED56C7" w:rsidRDefault="00ED56C7" w:rsidP="00ED5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БУ «СКЦ» Павловского СП, </w:t>
            </w:r>
            <w:r w:rsidRPr="00ED56C7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ED56C7"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 w:rsidRPr="00ED56C7">
              <w:rPr>
                <w:rFonts w:ascii="Times New Roman" w:hAnsi="Times New Roman" w:cs="Times New Roman"/>
              </w:rPr>
              <w:t xml:space="preserve">,  </w:t>
            </w:r>
            <w:proofErr w:type="gramStart"/>
            <w:r w:rsidRPr="00ED56C7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ED56C7">
              <w:rPr>
                <w:rFonts w:ascii="Times New Roman" w:hAnsi="Times New Roman" w:cs="Times New Roman"/>
              </w:rPr>
              <w:t>, 64,</w:t>
            </w:r>
          </w:p>
          <w:p w:rsidR="00914558" w:rsidRPr="00914558" w:rsidRDefault="00832097" w:rsidP="00ED56C7">
            <w:pPr>
              <w:rPr>
                <w:rFonts w:ascii="Times New Roman" w:hAnsi="Times New Roman" w:cs="Times New Roman"/>
              </w:rPr>
            </w:pPr>
            <w:hyperlink r:id="rId30" w:history="1">
              <w:r w:rsidR="00ED56C7"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ED56C7">
              <w:rPr>
                <w:rFonts w:ascii="Times New Roman" w:hAnsi="Times New Roman" w:cs="Times New Roman"/>
              </w:rPr>
              <w:t xml:space="preserve"> </w:t>
            </w:r>
            <w:r w:rsidR="0091455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914558" w:rsidRDefault="00914558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8.2022 г.</w:t>
            </w:r>
          </w:p>
          <w:p w:rsidR="00914558" w:rsidRDefault="00914558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3" w:type="dxa"/>
          </w:tcPr>
          <w:p w:rsidR="00914558" w:rsidRDefault="00914558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914558" w:rsidRPr="006330A9" w:rsidRDefault="00DE6D78" w:rsidP="0091455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</w:t>
            </w:r>
            <w:r w:rsidR="00960861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,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60861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ДК с. </w:t>
            </w:r>
            <w:proofErr w:type="spellStart"/>
            <w:r w:rsidR="00960861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партизан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ого</w:t>
            </w:r>
            <w:proofErr w:type="spellEnd"/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gramStart"/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Ш</w:t>
            </w:r>
            <w:proofErr w:type="gramEnd"/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га</w:t>
            </w:r>
            <w:proofErr w:type="spellEnd"/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С.,</w:t>
            </w:r>
            <w:r w:rsidR="00960861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8(960)4868115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330A9" w:rsidRPr="00914558" w:rsidTr="006C007C">
        <w:tc>
          <w:tcPr>
            <w:tcW w:w="2660" w:type="dxa"/>
          </w:tcPr>
          <w:p w:rsidR="006330A9" w:rsidRPr="00960861" w:rsidRDefault="006330A9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A9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 в МК «Встреча»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30A9" w:rsidRPr="006330A9" w:rsidRDefault="006330A9" w:rsidP="006330A9">
            <w:pPr>
              <w:rPr>
                <w:rFonts w:ascii="Times New Roman" w:hAnsi="Times New Roman" w:cs="Times New Roman"/>
              </w:rPr>
            </w:pPr>
            <w:r w:rsidRPr="006330A9">
              <w:rPr>
                <w:rFonts w:ascii="Times New Roman" w:hAnsi="Times New Roman" w:cs="Times New Roman"/>
              </w:rPr>
              <w:t>МБУ «СКЦ» Павловского СП</w:t>
            </w:r>
          </w:p>
          <w:p w:rsidR="006330A9" w:rsidRPr="006330A9" w:rsidRDefault="006330A9" w:rsidP="006330A9">
            <w:pPr>
              <w:rPr>
                <w:rFonts w:ascii="Times New Roman" w:hAnsi="Times New Roman" w:cs="Times New Roman"/>
              </w:rPr>
            </w:pPr>
            <w:r w:rsidRPr="006330A9">
              <w:rPr>
                <w:rFonts w:ascii="Times New Roman" w:hAnsi="Times New Roman" w:cs="Times New Roman"/>
              </w:rPr>
              <w:t xml:space="preserve">ул. Крупской 237,  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1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  <w:r w:rsidR="006330A9" w:rsidRP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2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  <w:r w:rsidR="006330A9" w:rsidRP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914558" w:rsidRDefault="00832097" w:rsidP="006330A9">
            <w:pPr>
              <w:rPr>
                <w:rFonts w:ascii="Times New Roman" w:hAnsi="Times New Roman" w:cs="Times New Roman"/>
              </w:rPr>
            </w:pPr>
            <w:hyperlink r:id="rId33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2022 г.</w:t>
            </w:r>
          </w:p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6330A9" w:rsidRDefault="006330A9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</w:t>
            </w:r>
            <w:r w:rsid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лавный специалист по работе с молодёжью МБУ «СКЦ»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кушкина Е.С.,</w:t>
            </w:r>
          </w:p>
          <w:p w:rsidR="006330A9" w:rsidRPr="006330A9" w:rsidRDefault="006330A9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191) 5-45-0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6330A9" w:rsidRPr="00914558" w:rsidTr="006C007C">
        <w:tc>
          <w:tcPr>
            <w:tcW w:w="2660" w:type="dxa"/>
          </w:tcPr>
          <w:p w:rsidR="006330A9" w:rsidRPr="006330A9" w:rsidRDefault="006330A9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й обзор фильма </w:t>
            </w:r>
            <w:r w:rsidRPr="006330A9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30A9" w:rsidRPr="006330A9" w:rsidRDefault="006330A9" w:rsidP="006330A9">
            <w:pPr>
              <w:rPr>
                <w:rFonts w:ascii="Times New Roman" w:hAnsi="Times New Roman" w:cs="Times New Roman"/>
              </w:rPr>
            </w:pPr>
            <w:r w:rsidRPr="006330A9">
              <w:rPr>
                <w:rFonts w:ascii="Times New Roman" w:hAnsi="Times New Roman" w:cs="Times New Roman"/>
              </w:rPr>
              <w:t>Сельский клуб</w:t>
            </w:r>
          </w:p>
          <w:p w:rsidR="006330A9" w:rsidRPr="006330A9" w:rsidRDefault="006330A9" w:rsidP="006330A9">
            <w:pPr>
              <w:rPr>
                <w:rFonts w:ascii="Times New Roman" w:hAnsi="Times New Roman" w:cs="Times New Roman"/>
              </w:rPr>
            </w:pPr>
            <w:r w:rsidRPr="006330A9">
              <w:rPr>
                <w:rFonts w:ascii="Times New Roman" w:hAnsi="Times New Roman" w:cs="Times New Roman"/>
              </w:rPr>
              <w:t>х. Новый,</w:t>
            </w:r>
          </w:p>
          <w:p w:rsidR="006330A9" w:rsidRPr="006330A9" w:rsidRDefault="004A2364" w:rsidP="0063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хозная 78(б),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4" w:history="1">
              <w:r w:rsidR="004A2364" w:rsidRPr="00F36F95">
                <w:rPr>
                  <w:rStyle w:val="a5"/>
                  <w:rFonts w:ascii="Times New Roman" w:hAnsi="Times New Roman" w:cs="Times New Roman"/>
                </w:rPr>
                <w:t>https://vk.com/id347</w:t>
              </w:r>
              <w:r w:rsidR="004A2364" w:rsidRPr="00F36F95">
                <w:rPr>
                  <w:rStyle w:val="a5"/>
                  <w:rFonts w:ascii="Times New Roman" w:hAnsi="Times New Roman" w:cs="Times New Roman"/>
                </w:rPr>
                <w:lastRenderedPageBreak/>
                <w:t>683402</w:t>
              </w:r>
            </w:hyperlink>
            <w:r w:rsidR="004A2364">
              <w:rPr>
                <w:rFonts w:ascii="Times New Roman" w:hAnsi="Times New Roman" w:cs="Times New Roman"/>
              </w:rPr>
              <w:t xml:space="preserve"> </w:t>
            </w:r>
            <w:r w:rsidR="006330A9" w:rsidRP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5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skc.pavkult.ru/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6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7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www.instagram.com/culturalcenter_noviy/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8.2022 г.</w:t>
            </w:r>
          </w:p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3" w:type="dxa"/>
          </w:tcPr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6330A9" w:rsidRPr="006330A9" w:rsidRDefault="006330A9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, Сельский клуб</w:t>
            </w:r>
          </w:p>
          <w:p w:rsidR="006330A9" w:rsidRPr="006330A9" w:rsidRDefault="006330A9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. Новый, </w:t>
            </w:r>
            <w:proofErr w:type="spellStart"/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6330A9" w:rsidRPr="006330A9" w:rsidRDefault="006330A9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ацкая</w:t>
            </w:r>
            <w:proofErr w:type="spellEnd"/>
            <w:r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8(86191)36179.</w:t>
            </w:r>
          </w:p>
        </w:tc>
      </w:tr>
      <w:tr w:rsidR="006330A9" w:rsidRPr="00914558" w:rsidTr="006C007C">
        <w:tc>
          <w:tcPr>
            <w:tcW w:w="2660" w:type="dxa"/>
          </w:tcPr>
          <w:p w:rsidR="006330A9" w:rsidRDefault="006330A9" w:rsidP="00784A61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0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инолекторий в рамках краевой акции «Кинематограф против наркотиков».</w:t>
            </w:r>
          </w:p>
        </w:tc>
        <w:tc>
          <w:tcPr>
            <w:tcW w:w="2126" w:type="dxa"/>
          </w:tcPr>
          <w:p w:rsidR="008E63D4" w:rsidRPr="006330A9" w:rsidRDefault="008E63D4" w:rsidP="008E63D4">
            <w:pPr>
              <w:rPr>
                <w:rFonts w:ascii="Times New Roman" w:hAnsi="Times New Roman" w:cs="Times New Roman"/>
              </w:rPr>
            </w:pPr>
            <w:r w:rsidRPr="006330A9">
              <w:rPr>
                <w:rFonts w:ascii="Times New Roman" w:hAnsi="Times New Roman" w:cs="Times New Roman"/>
              </w:rPr>
              <w:t xml:space="preserve">МБУ «СКЦ» Павловское СП </w:t>
            </w:r>
          </w:p>
          <w:p w:rsidR="006330A9" w:rsidRPr="006330A9" w:rsidRDefault="008E63D4" w:rsidP="008E6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есел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знь</w:t>
            </w:r>
            <w:r w:rsidR="00C52944">
              <w:rPr>
                <w:rFonts w:ascii="Times New Roman" w:hAnsi="Times New Roman" w:cs="Times New Roman"/>
              </w:rPr>
              <w:t xml:space="preserve">, </w:t>
            </w:r>
            <w:r w:rsidRPr="006330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330A9" w:rsidRPr="006330A9">
              <w:rPr>
                <w:rFonts w:ascii="Times New Roman" w:hAnsi="Times New Roman" w:cs="Times New Roman"/>
              </w:rPr>
              <w:t>х.Веселая</w:t>
            </w:r>
            <w:proofErr w:type="spellEnd"/>
            <w:r w:rsidR="006330A9" w:rsidRPr="006330A9">
              <w:rPr>
                <w:rFonts w:ascii="Times New Roman" w:hAnsi="Times New Roman" w:cs="Times New Roman"/>
              </w:rPr>
              <w:t xml:space="preserve"> жизнь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330A9" w:rsidRPr="006330A9" w:rsidRDefault="00C52944" w:rsidP="006330A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евер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26А,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8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ok.ru/profile/573367731943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  <w:r w:rsidR="006330A9" w:rsidRPr="006330A9">
              <w:rPr>
                <w:rFonts w:ascii="Times New Roman" w:hAnsi="Times New Roman" w:cs="Times New Roman"/>
              </w:rPr>
              <w:t xml:space="preserve"> 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39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  <w:r w:rsidR="006330A9" w:rsidRP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40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  <w:r w:rsidR="006330A9" w:rsidRPr="006330A9">
              <w:rPr>
                <w:rFonts w:ascii="Times New Roman" w:hAnsi="Times New Roman" w:cs="Times New Roman"/>
              </w:rPr>
              <w:t xml:space="preserve"> </w:t>
            </w:r>
          </w:p>
          <w:p w:rsidR="006330A9" w:rsidRPr="006330A9" w:rsidRDefault="00832097" w:rsidP="006330A9">
            <w:pPr>
              <w:rPr>
                <w:rFonts w:ascii="Times New Roman" w:hAnsi="Times New Roman" w:cs="Times New Roman"/>
              </w:rPr>
            </w:pPr>
            <w:hyperlink r:id="rId41" w:history="1">
              <w:r w:rsidR="006330A9"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 w:rsidR="006330A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2 г.</w:t>
            </w:r>
          </w:p>
          <w:p w:rsidR="006330A9" w:rsidRDefault="006330A9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3" w:type="dxa"/>
          </w:tcPr>
          <w:p w:rsidR="006330A9" w:rsidRDefault="009733C6" w:rsidP="0065360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</w:tcPr>
          <w:p w:rsidR="006330A9" w:rsidRPr="006330A9" w:rsidRDefault="00DE6D78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«СКЦ» Павловского 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</w:t>
            </w:r>
            <w:r w:rsidR="0097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К х. Веселая жизнь</w:t>
            </w:r>
            <w:r w:rsidR="009733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330A9" w:rsidRPr="006330A9" w:rsidRDefault="009733C6" w:rsidP="006330A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ьторганиза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Бабич Л.К., </w:t>
            </w:r>
            <w:r w:rsidR="006330A9" w:rsidRPr="006330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05477384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8771D6" w:rsidRPr="00F327EB" w:rsidTr="006C007C">
        <w:tc>
          <w:tcPr>
            <w:tcW w:w="2660" w:type="dxa"/>
          </w:tcPr>
          <w:p w:rsidR="008771D6" w:rsidRPr="00914558" w:rsidRDefault="00F41AE3" w:rsidP="00EC6572">
            <w:pPr>
              <w:rPr>
                <w:rFonts w:ascii="Times New Roman" w:eastAsia="Calibri" w:hAnsi="Times New Roman" w:cs="Times New Roman"/>
                <w:bCs/>
                <w:sz w:val="24"/>
                <w:szCs w:val="28"/>
                <w:lang w:eastAsia="en-US"/>
              </w:rPr>
            </w:pPr>
            <w:r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нолекторий по  фильму антинаркотической направленности в рамках кинопоказа «Кинематограф – против наркотиков»</w:t>
            </w:r>
            <w:r w:rsidR="008E6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r w:rsidR="00004F47" w:rsidRPr="0091455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8771D6" w:rsidRPr="008771D6" w:rsidRDefault="008771D6" w:rsidP="008E63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</w:t>
            </w:r>
          </w:p>
          <w:p w:rsidR="008771D6" w:rsidRPr="008771D6" w:rsidRDefault="008771D6" w:rsidP="008E63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7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. Крупской 237</w:t>
            </w:r>
            <w:r w:rsidR="008E63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8771D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8771D6" w:rsidRPr="008771D6" w:rsidRDefault="00832097" w:rsidP="008E63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2" w:tgtFrame="_blank" w:history="1">
              <w:r w:rsidR="008771D6" w:rsidRPr="008771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vk.com/id347683402</w:t>
              </w:r>
            </w:hyperlink>
          </w:p>
          <w:p w:rsidR="008771D6" w:rsidRPr="008771D6" w:rsidRDefault="00832097" w:rsidP="008E63D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3" w:tgtFrame="_blank" w:history="1">
              <w:r w:rsidR="008771D6" w:rsidRPr="008771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skc.pavkult.ru/</w:t>
              </w:r>
            </w:hyperlink>
          </w:p>
          <w:p w:rsidR="008771D6" w:rsidRPr="00DB3266" w:rsidRDefault="00832097" w:rsidP="008E63D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4" w:tgtFrame="_blank" w:history="1">
              <w:r w:rsidR="008771D6" w:rsidRPr="008771D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ok.ru/pavskc</w:t>
              </w:r>
            </w:hyperlink>
          </w:p>
        </w:tc>
        <w:tc>
          <w:tcPr>
            <w:tcW w:w="1843" w:type="dxa"/>
          </w:tcPr>
          <w:p w:rsidR="008771D6" w:rsidRDefault="00E21A73" w:rsidP="00C115A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9.09</w:t>
            </w:r>
            <w:r w:rsidR="008771D6">
              <w:rPr>
                <w:rFonts w:ascii="Times New Roman" w:eastAsia="Times New Roman" w:hAnsi="Times New Roman" w:cs="Times New Roman"/>
              </w:rPr>
              <w:t>.2022 г.</w:t>
            </w:r>
          </w:p>
          <w:p w:rsidR="00DD0A31" w:rsidRDefault="00DD0A31" w:rsidP="00C115A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0</w:t>
            </w:r>
          </w:p>
        </w:tc>
        <w:tc>
          <w:tcPr>
            <w:tcW w:w="1843" w:type="dxa"/>
          </w:tcPr>
          <w:p w:rsidR="008771D6" w:rsidRDefault="00E21A73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1" w:type="dxa"/>
          </w:tcPr>
          <w:p w:rsidR="00F41AE3" w:rsidRPr="00F41AE3" w:rsidRDefault="00DE6D78" w:rsidP="00F41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БУ «СКЦ» Павловского </w:t>
            </w:r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,</w:t>
            </w:r>
          </w:p>
          <w:p w:rsidR="008771D6" w:rsidRPr="00F41AE3" w:rsidRDefault="00F41AE3" w:rsidP="00F41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ивега</w:t>
            </w:r>
            <w:proofErr w:type="spellEnd"/>
            <w:r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.В., режиссер-постановщ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детских мероприятий, </w:t>
            </w:r>
            <w:r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-86191-5-45-09.</w:t>
            </w:r>
          </w:p>
        </w:tc>
      </w:tr>
      <w:tr w:rsidR="00F41AE3" w:rsidRPr="00F327EB" w:rsidTr="006C007C">
        <w:tc>
          <w:tcPr>
            <w:tcW w:w="2660" w:type="dxa"/>
          </w:tcPr>
          <w:p w:rsidR="00F41AE3" w:rsidRPr="00914558" w:rsidRDefault="00F41AE3" w:rsidP="00EC6572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1AE3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кинопоказ «Наркотики – знак беды» обзор фильма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E63D4" w:rsidRPr="00F41AE3" w:rsidRDefault="00ED56C7" w:rsidP="008E6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«СКЦ» Павловского СП, </w:t>
            </w:r>
            <w:r w:rsidR="008E63D4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="008E63D4">
              <w:rPr>
                <w:rFonts w:ascii="Times New Roman" w:hAnsi="Times New Roman" w:cs="Times New Roman"/>
              </w:rPr>
              <w:t>Краснопартизанского</w:t>
            </w:r>
            <w:proofErr w:type="spellEnd"/>
            <w:r w:rsidR="008E63D4">
              <w:rPr>
                <w:rFonts w:ascii="Times New Roman" w:hAnsi="Times New Roman" w:cs="Times New Roman"/>
              </w:rPr>
              <w:t>,</w:t>
            </w:r>
            <w:r w:rsidR="00F4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E63D4" w:rsidRPr="00F41AE3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="008E63D4" w:rsidRPr="00F41AE3">
              <w:rPr>
                <w:rFonts w:ascii="Times New Roman" w:hAnsi="Times New Roman" w:cs="Times New Roman"/>
              </w:rPr>
              <w:t>, 64,</w:t>
            </w:r>
          </w:p>
          <w:p w:rsidR="00F41AE3" w:rsidRPr="008771D6" w:rsidRDefault="00832097" w:rsidP="00F41AE3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45" w:history="1">
              <w:r w:rsidR="00F41AE3"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</w:p>
        </w:tc>
        <w:tc>
          <w:tcPr>
            <w:tcW w:w="1843" w:type="dxa"/>
          </w:tcPr>
          <w:p w:rsidR="00F41AE3" w:rsidRDefault="00F41AE3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2022 г.</w:t>
            </w:r>
          </w:p>
          <w:p w:rsidR="00F41AE3" w:rsidRPr="00F41AE3" w:rsidRDefault="00F41AE3" w:rsidP="00F41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41AE3" w:rsidRDefault="00F41AE3" w:rsidP="00C115A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F41AE3" w:rsidRDefault="00F41AE3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F41AE3" w:rsidRPr="008771D6" w:rsidRDefault="00DE6D78" w:rsidP="008771D6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</w:t>
            </w:r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П, СДК с. </w:t>
            </w:r>
            <w:proofErr w:type="spellStart"/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снопартизанского</w:t>
            </w:r>
            <w:proofErr w:type="spellEnd"/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ульга О.С., 8(960)4868115.</w:t>
            </w:r>
          </w:p>
        </w:tc>
      </w:tr>
      <w:tr w:rsidR="00F41AE3" w:rsidRPr="00F327EB" w:rsidTr="006C007C">
        <w:tc>
          <w:tcPr>
            <w:tcW w:w="2660" w:type="dxa"/>
          </w:tcPr>
          <w:p w:rsidR="00F41AE3" w:rsidRPr="00F41AE3" w:rsidRDefault="00F41AE3" w:rsidP="00EC6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лекторий в рамках краевой акции </w:t>
            </w:r>
            <w:r w:rsidRPr="00F41A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инематограф – против наркотиков».</w:t>
            </w:r>
          </w:p>
        </w:tc>
        <w:tc>
          <w:tcPr>
            <w:tcW w:w="2126" w:type="dxa"/>
          </w:tcPr>
          <w:p w:rsidR="00F41AE3" w:rsidRPr="00F41AE3" w:rsidRDefault="00F41AE3" w:rsidP="00F41AE3">
            <w:pPr>
              <w:rPr>
                <w:rFonts w:ascii="Times New Roman" w:hAnsi="Times New Roman" w:cs="Times New Roman"/>
              </w:rPr>
            </w:pPr>
            <w:r w:rsidRPr="00F41AE3">
              <w:rPr>
                <w:rFonts w:ascii="Times New Roman" w:hAnsi="Times New Roman" w:cs="Times New Roman"/>
              </w:rPr>
              <w:lastRenderedPageBreak/>
              <w:t xml:space="preserve">Сельский клуб  хутора Шевченко, ул. </w:t>
            </w:r>
            <w:proofErr w:type="gramStart"/>
            <w:r w:rsidRPr="00F41AE3">
              <w:rPr>
                <w:rFonts w:ascii="Times New Roman" w:hAnsi="Times New Roman" w:cs="Times New Roman"/>
              </w:rPr>
              <w:t>Длинная</w:t>
            </w:r>
            <w:proofErr w:type="gramEnd"/>
            <w:r w:rsidRPr="00F41AE3">
              <w:rPr>
                <w:rFonts w:ascii="Times New Roman" w:hAnsi="Times New Roman" w:cs="Times New Roman"/>
              </w:rPr>
              <w:t xml:space="preserve">,                  </w:t>
            </w:r>
            <w:r w:rsidRPr="00F41AE3">
              <w:rPr>
                <w:rFonts w:ascii="Times New Roman" w:hAnsi="Times New Roman" w:cs="Times New Roman"/>
              </w:rPr>
              <w:lastRenderedPageBreak/>
              <w:t>№ 59</w:t>
            </w:r>
            <w:r w:rsidR="008E63D4">
              <w:rPr>
                <w:rFonts w:ascii="Times New Roman" w:hAnsi="Times New Roman" w:cs="Times New Roman"/>
              </w:rPr>
              <w:t>,</w:t>
            </w:r>
            <w:r w:rsidRPr="00F41AE3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</w:t>
            </w:r>
          </w:p>
          <w:p w:rsidR="00F41AE3" w:rsidRPr="008E63D4" w:rsidRDefault="00832097" w:rsidP="00F41AE3">
            <w:pPr>
              <w:rPr>
                <w:rFonts w:ascii="Times New Roman" w:hAnsi="Times New Roman" w:cs="Times New Roman"/>
              </w:rPr>
            </w:pPr>
            <w:hyperlink r:id="rId46" w:history="1">
              <w:r w:rsidR="008E63D4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8E63D4" w:rsidRPr="00F36F95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8E63D4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instagram</w:t>
              </w:r>
              <w:r w:rsidR="008E63D4" w:rsidRPr="00F36F95">
                <w:rPr>
                  <w:rStyle w:val="a5"/>
                  <w:rFonts w:ascii="Times New Roman" w:hAnsi="Times New Roman" w:cs="Times New Roman"/>
                </w:rPr>
                <w:t>.</w:t>
              </w:r>
              <w:r w:rsidR="008E63D4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8E63D4" w:rsidRPr="00F36F95">
                <w:rPr>
                  <w:rStyle w:val="a5"/>
                  <w:rFonts w:ascii="Times New Roman" w:hAnsi="Times New Roman" w:cs="Times New Roman"/>
                </w:rPr>
                <w:t>/@</w:t>
              </w:r>
              <w:r w:rsidR="008E63D4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skshevchenko</w:t>
              </w:r>
            </w:hyperlink>
            <w:r w:rsidR="008E63D4" w:rsidRPr="008E63D4">
              <w:rPr>
                <w:rFonts w:ascii="Times New Roman" w:hAnsi="Times New Roman" w:cs="Times New Roman"/>
              </w:rPr>
              <w:t xml:space="preserve">  </w:t>
            </w:r>
            <w:r w:rsidR="00F41AE3" w:rsidRPr="008E63D4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hyperlink r:id="rId47" w:history="1"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41AE3" w:rsidRPr="008E63D4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ok</w:t>
              </w:r>
              <w:r w:rsidR="00F41AE3" w:rsidRPr="008E63D4">
                <w:rPr>
                  <w:rStyle w:val="a5"/>
                  <w:rFonts w:ascii="Times New Roman" w:hAnsi="Times New Roman" w:cs="Times New Roman"/>
                </w:rPr>
                <w:t>.</w:t>
              </w:r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r w:rsidR="00F41AE3" w:rsidRPr="008E63D4">
                <w:rPr>
                  <w:rStyle w:val="a5"/>
                  <w:rFonts w:ascii="Times New Roman" w:hAnsi="Times New Roman" w:cs="Times New Roman"/>
                </w:rPr>
                <w:t>/</w:t>
              </w:r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pavlsk</w:t>
              </w:r>
            </w:hyperlink>
            <w:r w:rsidR="00F41AE3" w:rsidRPr="008E63D4">
              <w:rPr>
                <w:rFonts w:ascii="Times New Roman" w:hAnsi="Times New Roman" w:cs="Times New Roman"/>
              </w:rPr>
              <w:t xml:space="preserve">              </w:t>
            </w:r>
            <w:hyperlink r:id="rId48" w:history="1"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41AE3" w:rsidRPr="008E63D4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vk</w:t>
              </w:r>
              <w:r w:rsidR="00F41AE3" w:rsidRPr="008E63D4">
                <w:rPr>
                  <w:rStyle w:val="a5"/>
                  <w:rFonts w:ascii="Times New Roman" w:hAnsi="Times New Roman" w:cs="Times New Roman"/>
                </w:rPr>
                <w:t>.</w:t>
              </w:r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com</w:t>
              </w:r>
              <w:r w:rsidR="00F41AE3" w:rsidRPr="008E63D4">
                <w:rPr>
                  <w:rStyle w:val="a5"/>
                  <w:rFonts w:ascii="Times New Roman" w:hAnsi="Times New Roman" w:cs="Times New Roman"/>
                </w:rPr>
                <w:t>/</w:t>
              </w:r>
              <w:proofErr w:type="spellStart"/>
              <w:r w:rsidR="00F41AE3" w:rsidRPr="00F36F95">
                <w:rPr>
                  <w:rStyle w:val="a5"/>
                  <w:rFonts w:ascii="Times New Roman" w:hAnsi="Times New Roman" w:cs="Times New Roman"/>
                  <w:lang w:val="en-US"/>
                </w:rPr>
                <w:t>pavlskc</w:t>
              </w:r>
              <w:proofErr w:type="spellEnd"/>
            </w:hyperlink>
            <w:r w:rsidR="00F41AE3" w:rsidRPr="008E63D4">
              <w:rPr>
                <w:rFonts w:ascii="Times New Roman" w:hAnsi="Times New Roman" w:cs="Times New Roman"/>
              </w:rPr>
              <w:t xml:space="preserve">  </w:t>
            </w:r>
          </w:p>
          <w:p w:rsidR="00F41AE3" w:rsidRPr="00ED56C7" w:rsidRDefault="00832097" w:rsidP="00F41AE3">
            <w:pPr>
              <w:rPr>
                <w:rFonts w:ascii="Times New Roman" w:hAnsi="Times New Roman" w:cs="Times New Roman"/>
              </w:rPr>
            </w:pPr>
            <w:hyperlink r:id="rId49" w:history="1">
              <w:r w:rsidR="00F41AE3" w:rsidRPr="00F41AE3">
                <w:rPr>
                  <w:rStyle w:val="a5"/>
                  <w:rFonts w:ascii="Times New Roman" w:hAnsi="Times New Roman" w:cs="Times New Roman"/>
                  <w:lang w:val="en-US"/>
                </w:rPr>
                <w:t>https</w:t>
              </w:r>
              <w:r w:rsidR="00F41AE3" w:rsidRPr="00ED56C7">
                <w:rPr>
                  <w:rStyle w:val="a5"/>
                  <w:rFonts w:ascii="Times New Roman" w:hAnsi="Times New Roman" w:cs="Times New Roman"/>
                </w:rPr>
                <w:t>://</w:t>
              </w:r>
              <w:r w:rsidR="00F41AE3" w:rsidRPr="00F41AE3">
                <w:rPr>
                  <w:rStyle w:val="a5"/>
                  <w:rFonts w:ascii="Times New Roman" w:hAnsi="Times New Roman" w:cs="Times New Roman"/>
                  <w:lang w:val="en-US"/>
                </w:rPr>
                <w:t>www</w:t>
              </w:r>
              <w:r w:rsidR="00F41AE3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41AE3" w:rsidRPr="00F41AE3">
                <w:rPr>
                  <w:rStyle w:val="a5"/>
                  <w:rFonts w:ascii="Times New Roman" w:hAnsi="Times New Roman" w:cs="Times New Roman"/>
                  <w:lang w:val="en-US"/>
                </w:rPr>
                <w:t>skc</w:t>
              </w:r>
              <w:proofErr w:type="spellEnd"/>
              <w:r w:rsidR="00F41AE3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41AE3" w:rsidRPr="00F41AE3">
                <w:rPr>
                  <w:rStyle w:val="a5"/>
                  <w:rFonts w:ascii="Times New Roman" w:hAnsi="Times New Roman" w:cs="Times New Roman"/>
                  <w:lang w:val="en-US"/>
                </w:rPr>
                <w:t>pavkult</w:t>
              </w:r>
              <w:proofErr w:type="spellEnd"/>
              <w:r w:rsidR="00F41AE3" w:rsidRPr="00ED56C7">
                <w:rPr>
                  <w:rStyle w:val="a5"/>
                  <w:rFonts w:ascii="Times New Roman" w:hAnsi="Times New Roman" w:cs="Times New Roman"/>
                </w:rPr>
                <w:t>.</w:t>
              </w:r>
              <w:proofErr w:type="spellStart"/>
              <w:r w:rsidR="00F41AE3" w:rsidRPr="00F41AE3">
                <w:rPr>
                  <w:rStyle w:val="a5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F41AE3" w:rsidRPr="00ED56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41AE3" w:rsidRDefault="00F41AE3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9.2022 г.</w:t>
            </w:r>
          </w:p>
          <w:p w:rsidR="00F41AE3" w:rsidRDefault="00F41AE3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F41AE3" w:rsidRDefault="00F41AE3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</w:tcPr>
          <w:p w:rsidR="00F41AE3" w:rsidRPr="00F41AE3" w:rsidRDefault="00DE6D78" w:rsidP="00F41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, С</w:t>
            </w:r>
            <w:r w:rsidR="00F41AE3"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льский клуб  хутора Шевченко, руководитель кружка,</w:t>
            </w:r>
          </w:p>
          <w:p w:rsidR="00F41AE3" w:rsidRPr="00F41AE3" w:rsidRDefault="00F41AE3" w:rsidP="00F41AE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1A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убенко Л.Н., 8 (86191) 4-20-10.</w:t>
            </w:r>
          </w:p>
        </w:tc>
      </w:tr>
      <w:tr w:rsidR="00F41AE3" w:rsidRPr="00F327EB" w:rsidTr="006C007C">
        <w:tc>
          <w:tcPr>
            <w:tcW w:w="2660" w:type="dxa"/>
          </w:tcPr>
          <w:p w:rsidR="00F41AE3" w:rsidRPr="00F41AE3" w:rsidRDefault="00F41AE3" w:rsidP="00EC6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атический обзор фильма </w:t>
            </w:r>
            <w:r w:rsidRPr="00F41AE3">
              <w:rPr>
                <w:rFonts w:ascii="Times New Roman" w:eastAsia="Times New Roman" w:hAnsi="Times New Roman" w:cs="Times New Roman"/>
                <w:sz w:val="24"/>
                <w:szCs w:val="24"/>
              </w:rPr>
              <w:t>в сети интернет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1AE3" w:rsidRPr="00F41AE3" w:rsidRDefault="00F41AE3" w:rsidP="00F41AE3">
            <w:pPr>
              <w:rPr>
                <w:rFonts w:ascii="Times New Roman" w:hAnsi="Times New Roman" w:cs="Times New Roman"/>
              </w:rPr>
            </w:pPr>
            <w:r w:rsidRPr="00F41AE3">
              <w:rPr>
                <w:rFonts w:ascii="Times New Roman" w:hAnsi="Times New Roman" w:cs="Times New Roman"/>
              </w:rPr>
              <w:t>Сельский клуб</w:t>
            </w:r>
          </w:p>
          <w:p w:rsidR="00F41AE3" w:rsidRPr="00F41AE3" w:rsidRDefault="00F41AE3" w:rsidP="00F41AE3">
            <w:pPr>
              <w:rPr>
                <w:rFonts w:ascii="Times New Roman" w:hAnsi="Times New Roman" w:cs="Times New Roman"/>
              </w:rPr>
            </w:pPr>
            <w:r w:rsidRPr="00F41AE3">
              <w:rPr>
                <w:rFonts w:ascii="Times New Roman" w:hAnsi="Times New Roman" w:cs="Times New Roman"/>
              </w:rPr>
              <w:t>х. Новый,</w:t>
            </w:r>
          </w:p>
          <w:p w:rsidR="00F41AE3" w:rsidRPr="00F41AE3" w:rsidRDefault="008E63D4" w:rsidP="00F41A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лхозная 78(б),</w:t>
            </w:r>
          </w:p>
          <w:p w:rsidR="00F41AE3" w:rsidRPr="00F41AE3" w:rsidRDefault="00832097" w:rsidP="00F41AE3">
            <w:pPr>
              <w:rPr>
                <w:rFonts w:ascii="Times New Roman" w:hAnsi="Times New Roman" w:cs="Times New Roman"/>
              </w:rPr>
            </w:pPr>
            <w:hyperlink r:id="rId50" w:history="1">
              <w:r w:rsidR="00F41AE3" w:rsidRPr="00F36F95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  <w:r w:rsidR="00F41AE3">
              <w:rPr>
                <w:rFonts w:ascii="Times New Roman" w:hAnsi="Times New Roman" w:cs="Times New Roman"/>
              </w:rPr>
              <w:t xml:space="preserve"> </w:t>
            </w:r>
          </w:p>
          <w:p w:rsidR="00F41AE3" w:rsidRPr="00F41AE3" w:rsidRDefault="00832097" w:rsidP="00F41AE3">
            <w:pPr>
              <w:rPr>
                <w:rFonts w:ascii="Times New Roman" w:hAnsi="Times New Roman" w:cs="Times New Roman"/>
              </w:rPr>
            </w:pPr>
            <w:hyperlink r:id="rId51" w:history="1">
              <w:r w:rsidR="00F41AE3" w:rsidRPr="00F36F95">
                <w:rPr>
                  <w:rStyle w:val="a5"/>
                  <w:rFonts w:ascii="Times New Roman" w:hAnsi="Times New Roman" w:cs="Times New Roman"/>
                </w:rPr>
                <w:t>https://skc.pavkult.ru/</w:t>
              </w:r>
            </w:hyperlink>
            <w:r w:rsidR="00F41AE3">
              <w:rPr>
                <w:rFonts w:ascii="Times New Roman" w:hAnsi="Times New Roman" w:cs="Times New Roman"/>
              </w:rPr>
              <w:t xml:space="preserve"> </w:t>
            </w:r>
          </w:p>
          <w:p w:rsidR="00F41AE3" w:rsidRPr="00F41AE3" w:rsidRDefault="00832097" w:rsidP="00F41AE3">
            <w:pPr>
              <w:rPr>
                <w:rFonts w:ascii="Times New Roman" w:hAnsi="Times New Roman" w:cs="Times New Roman"/>
              </w:rPr>
            </w:pPr>
            <w:hyperlink r:id="rId52" w:history="1">
              <w:r w:rsidR="00F41AE3"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 w:rsidR="00F41AE3">
              <w:rPr>
                <w:rFonts w:ascii="Times New Roman" w:hAnsi="Times New Roman" w:cs="Times New Roman"/>
              </w:rPr>
              <w:t xml:space="preserve"> </w:t>
            </w:r>
            <w:r w:rsidR="00F41AE3" w:rsidRPr="00F41AE3">
              <w:rPr>
                <w:rFonts w:ascii="Times New Roman" w:hAnsi="Times New Roman" w:cs="Times New Roman"/>
              </w:rPr>
              <w:t xml:space="preserve"> </w:t>
            </w:r>
          </w:p>
          <w:p w:rsidR="00F41AE3" w:rsidRPr="00F41AE3" w:rsidRDefault="00832097" w:rsidP="00F41AE3">
            <w:pPr>
              <w:rPr>
                <w:rFonts w:ascii="Times New Roman" w:hAnsi="Times New Roman" w:cs="Times New Roman"/>
              </w:rPr>
            </w:pPr>
            <w:hyperlink r:id="rId53" w:history="1">
              <w:r w:rsidR="00F41AE3" w:rsidRPr="00F36F95">
                <w:rPr>
                  <w:rStyle w:val="a5"/>
                  <w:rFonts w:ascii="Times New Roman" w:hAnsi="Times New Roman" w:cs="Times New Roman"/>
                </w:rPr>
                <w:t>https://www.instagram.com/culturalcenter_noviy/</w:t>
              </w:r>
            </w:hyperlink>
            <w:r w:rsidR="00F41A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41AE3" w:rsidRDefault="00F41AE3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г.</w:t>
            </w:r>
          </w:p>
          <w:p w:rsidR="00F41AE3" w:rsidRDefault="00F41AE3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843" w:type="dxa"/>
          </w:tcPr>
          <w:p w:rsidR="00F41AE3" w:rsidRDefault="00F41AE3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:rsidR="00DE6D78" w:rsidRPr="00DE6D78" w:rsidRDefault="00DE6D78" w:rsidP="00DE6D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, Сельский клуб</w:t>
            </w:r>
          </w:p>
          <w:p w:rsidR="00DE6D78" w:rsidRPr="00DE6D78" w:rsidRDefault="00DE6D78" w:rsidP="00DE6D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. Новый, </w:t>
            </w:r>
            <w:proofErr w:type="spellStart"/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льторганизатор</w:t>
            </w:r>
            <w:proofErr w:type="spellEnd"/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</w:p>
          <w:p w:rsidR="00F41AE3" w:rsidRPr="00F41AE3" w:rsidRDefault="00DE6D78" w:rsidP="00DE6D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хацкая</w:t>
            </w:r>
            <w:proofErr w:type="spellEnd"/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8(86191)36179.</w:t>
            </w:r>
          </w:p>
        </w:tc>
      </w:tr>
      <w:tr w:rsidR="00DE6D78" w:rsidRPr="00F327EB" w:rsidTr="006C007C">
        <w:tc>
          <w:tcPr>
            <w:tcW w:w="2660" w:type="dxa"/>
          </w:tcPr>
          <w:p w:rsidR="00DE6D78" w:rsidRDefault="00DE6D78" w:rsidP="00EC65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D78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екторий в рамках краевой акции «Кинематограф против наркотиков» в МК «Встреча», в рамках Всероссийского Дня трезвости</w:t>
            </w:r>
            <w:r w:rsidR="008E63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E6D78" w:rsidRPr="00DE6D78" w:rsidRDefault="00DE6D78" w:rsidP="00DE6D78">
            <w:pPr>
              <w:rPr>
                <w:rFonts w:ascii="Times New Roman" w:hAnsi="Times New Roman" w:cs="Times New Roman"/>
              </w:rPr>
            </w:pPr>
            <w:r w:rsidRPr="00DE6D78">
              <w:rPr>
                <w:rFonts w:ascii="Times New Roman" w:hAnsi="Times New Roman" w:cs="Times New Roman"/>
              </w:rPr>
              <w:t>МБУ «СКЦ» Павловского СП</w:t>
            </w:r>
          </w:p>
          <w:p w:rsidR="00DE6D78" w:rsidRPr="00DE6D78" w:rsidRDefault="00DE6D78" w:rsidP="00DE6D78">
            <w:pPr>
              <w:rPr>
                <w:rFonts w:ascii="Times New Roman" w:hAnsi="Times New Roman" w:cs="Times New Roman"/>
              </w:rPr>
            </w:pPr>
            <w:r w:rsidRPr="00DE6D78">
              <w:rPr>
                <w:rFonts w:ascii="Times New Roman" w:hAnsi="Times New Roman" w:cs="Times New Roman"/>
              </w:rPr>
              <w:t xml:space="preserve">ул. Крупской 237,   </w:t>
            </w:r>
          </w:p>
          <w:p w:rsidR="00DE6D78" w:rsidRPr="00DE6D78" w:rsidRDefault="00832097" w:rsidP="00DE6D78">
            <w:pPr>
              <w:rPr>
                <w:rFonts w:ascii="Times New Roman" w:hAnsi="Times New Roman" w:cs="Times New Roman"/>
              </w:rPr>
            </w:pPr>
            <w:hyperlink r:id="rId54" w:history="1">
              <w:r w:rsidR="00DE6D78" w:rsidRPr="00F36F95">
                <w:rPr>
                  <w:rStyle w:val="a5"/>
                  <w:rFonts w:ascii="Times New Roman" w:hAnsi="Times New Roman" w:cs="Times New Roman"/>
                </w:rPr>
                <w:t>https://vk.com/id347683402</w:t>
              </w:r>
            </w:hyperlink>
            <w:r w:rsidR="00DE6D78">
              <w:rPr>
                <w:rFonts w:ascii="Times New Roman" w:hAnsi="Times New Roman" w:cs="Times New Roman"/>
              </w:rPr>
              <w:t xml:space="preserve"> </w:t>
            </w:r>
            <w:r w:rsidR="00DE6D78" w:rsidRPr="00DE6D78">
              <w:rPr>
                <w:rFonts w:ascii="Times New Roman" w:hAnsi="Times New Roman" w:cs="Times New Roman"/>
              </w:rPr>
              <w:t xml:space="preserve">  </w:t>
            </w:r>
          </w:p>
          <w:p w:rsidR="00DE6D78" w:rsidRPr="00DE6D78" w:rsidRDefault="00832097" w:rsidP="00DE6D78">
            <w:pPr>
              <w:rPr>
                <w:rFonts w:ascii="Times New Roman" w:hAnsi="Times New Roman" w:cs="Times New Roman"/>
              </w:rPr>
            </w:pPr>
            <w:hyperlink r:id="rId55" w:history="1">
              <w:r w:rsidR="00DE6D78" w:rsidRPr="00F36F95">
                <w:rPr>
                  <w:rStyle w:val="a5"/>
                  <w:rFonts w:ascii="Times New Roman" w:hAnsi="Times New Roman" w:cs="Times New Roman"/>
                </w:rPr>
                <w:t>https://skc.pavkult.ru</w:t>
              </w:r>
            </w:hyperlink>
            <w:r w:rsidR="00DE6D78">
              <w:rPr>
                <w:rFonts w:ascii="Times New Roman" w:hAnsi="Times New Roman" w:cs="Times New Roman"/>
              </w:rPr>
              <w:t xml:space="preserve"> </w:t>
            </w:r>
            <w:r w:rsidR="00DE6D78" w:rsidRPr="00DE6D78">
              <w:rPr>
                <w:rFonts w:ascii="Times New Roman" w:hAnsi="Times New Roman" w:cs="Times New Roman"/>
              </w:rPr>
              <w:t xml:space="preserve">  </w:t>
            </w:r>
          </w:p>
          <w:p w:rsidR="00DE6D78" w:rsidRPr="00F41AE3" w:rsidRDefault="00832097" w:rsidP="00DE6D78">
            <w:pPr>
              <w:rPr>
                <w:rFonts w:ascii="Times New Roman" w:hAnsi="Times New Roman" w:cs="Times New Roman"/>
              </w:rPr>
            </w:pPr>
            <w:hyperlink r:id="rId56" w:history="1">
              <w:r w:rsidR="00DE6D78" w:rsidRPr="00F36F95">
                <w:rPr>
                  <w:rStyle w:val="a5"/>
                  <w:rFonts w:ascii="Times New Roman" w:hAnsi="Times New Roman" w:cs="Times New Roman"/>
                </w:rPr>
                <w:t>https://ok.ru/pavskc</w:t>
              </w:r>
            </w:hyperlink>
            <w:r w:rsidR="00DE6D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DE6D78" w:rsidRDefault="00DE6D78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2 г.</w:t>
            </w:r>
          </w:p>
          <w:p w:rsidR="00DE6D78" w:rsidRDefault="00DE6D78" w:rsidP="00F41AE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3" w:type="dxa"/>
          </w:tcPr>
          <w:p w:rsidR="00DE6D78" w:rsidRDefault="00DE6D78" w:rsidP="00C115A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</w:tcPr>
          <w:p w:rsidR="00DE6D78" w:rsidRPr="00DE6D78" w:rsidRDefault="00DE6D78" w:rsidP="00DE6D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«СКЦ» Павловского СП, главный специалист по работе с молодёжью МБУ «СКЦ» Кукушкина Е.С.,</w:t>
            </w:r>
          </w:p>
          <w:p w:rsidR="00DE6D78" w:rsidRPr="00DE6D78" w:rsidRDefault="00DE6D78" w:rsidP="00DE6D7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E6D7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 (86191) 5-45-09.</w:t>
            </w:r>
          </w:p>
        </w:tc>
      </w:tr>
    </w:tbl>
    <w:p w:rsidR="00611C4E" w:rsidRDefault="00611C4E" w:rsidP="002E3FB5">
      <w:pPr>
        <w:pStyle w:val="a3"/>
        <w:rPr>
          <w:rFonts w:ascii="Times New Roman" w:hAnsi="Times New Roman" w:cs="Times New Roman"/>
        </w:rPr>
      </w:pPr>
    </w:p>
    <w:p w:rsidR="009A4895" w:rsidRDefault="009A4895" w:rsidP="002E3FB5">
      <w:pPr>
        <w:pStyle w:val="a3"/>
        <w:rPr>
          <w:rFonts w:ascii="Times New Roman" w:hAnsi="Times New Roman" w:cs="Times New Roman"/>
        </w:rPr>
      </w:pPr>
    </w:p>
    <w:p w:rsidR="009A4895" w:rsidRPr="009A4895" w:rsidRDefault="009A4895" w:rsidP="009A4895">
      <w:pPr>
        <w:pStyle w:val="a3"/>
        <w:rPr>
          <w:rFonts w:ascii="Times New Roman" w:hAnsi="Times New Roman" w:cs="Times New Roman"/>
        </w:rPr>
      </w:pPr>
      <w:r w:rsidRPr="009A4895">
        <w:rPr>
          <w:rFonts w:ascii="Times New Roman" w:hAnsi="Times New Roman" w:cs="Times New Roman"/>
        </w:rPr>
        <w:t>Зав. сектором по работе с детьми и подростками</w:t>
      </w:r>
    </w:p>
    <w:p w:rsidR="009A4895" w:rsidRPr="009A4895" w:rsidRDefault="009A4895" w:rsidP="009A4895">
      <w:pPr>
        <w:pStyle w:val="a3"/>
        <w:rPr>
          <w:rFonts w:ascii="Times New Roman" w:hAnsi="Times New Roman" w:cs="Times New Roman"/>
        </w:rPr>
      </w:pPr>
      <w:r w:rsidRPr="009A4895">
        <w:rPr>
          <w:rFonts w:ascii="Times New Roman" w:hAnsi="Times New Roman" w:cs="Times New Roman"/>
        </w:rPr>
        <w:t>МБУ «СКЦ» Павловского СП                                                          _____________                                                С.А. Сахно</w:t>
      </w:r>
    </w:p>
    <w:p w:rsidR="009A4895" w:rsidRPr="009A4895" w:rsidRDefault="009A4895" w:rsidP="009A4895">
      <w:pPr>
        <w:pStyle w:val="a3"/>
        <w:rPr>
          <w:rFonts w:ascii="Times New Roman" w:hAnsi="Times New Roman" w:cs="Times New Roman"/>
        </w:rPr>
      </w:pPr>
    </w:p>
    <w:p w:rsidR="00086909" w:rsidRPr="00B01DA8" w:rsidRDefault="009A4895" w:rsidP="009A4895">
      <w:pPr>
        <w:pStyle w:val="a3"/>
        <w:rPr>
          <w:rFonts w:ascii="Times New Roman" w:hAnsi="Times New Roman" w:cs="Times New Roman"/>
        </w:rPr>
      </w:pPr>
      <w:r w:rsidRPr="009A4895">
        <w:rPr>
          <w:rFonts w:ascii="Times New Roman" w:hAnsi="Times New Roman" w:cs="Times New Roman"/>
        </w:rPr>
        <w:t>Испо</w:t>
      </w:r>
      <w:r w:rsidR="00004F47">
        <w:rPr>
          <w:rFonts w:ascii="Times New Roman" w:hAnsi="Times New Roman" w:cs="Times New Roman"/>
        </w:rPr>
        <w:t>лнитель: зав. сектором по работе с молодёжью</w:t>
      </w:r>
      <w:r w:rsidRPr="009A4895">
        <w:rPr>
          <w:rFonts w:ascii="Times New Roman" w:hAnsi="Times New Roman" w:cs="Times New Roman"/>
        </w:rPr>
        <w:t xml:space="preserve"> МБУ «СКЦ» Павловского СП – Г.В. Сергеева, 8 906 4331635</w:t>
      </w:r>
    </w:p>
    <w:sectPr w:rsidR="00086909" w:rsidRPr="00B01DA8" w:rsidSect="00AF34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86909"/>
    <w:rsid w:val="00004F47"/>
    <w:rsid w:val="00086909"/>
    <w:rsid w:val="00132385"/>
    <w:rsid w:val="00145EF8"/>
    <w:rsid w:val="00204CCC"/>
    <w:rsid w:val="002350E9"/>
    <w:rsid w:val="00253860"/>
    <w:rsid w:val="0027084E"/>
    <w:rsid w:val="002734C4"/>
    <w:rsid w:val="002A44DE"/>
    <w:rsid w:val="002A4A87"/>
    <w:rsid w:val="002E0E0B"/>
    <w:rsid w:val="002E3FB5"/>
    <w:rsid w:val="004A2364"/>
    <w:rsid w:val="004A2432"/>
    <w:rsid w:val="0053075F"/>
    <w:rsid w:val="0053264E"/>
    <w:rsid w:val="005E2E32"/>
    <w:rsid w:val="00611C4E"/>
    <w:rsid w:val="00627D8E"/>
    <w:rsid w:val="006330A9"/>
    <w:rsid w:val="0065360B"/>
    <w:rsid w:val="00684E37"/>
    <w:rsid w:val="00693EB8"/>
    <w:rsid w:val="006A6648"/>
    <w:rsid w:val="006C007C"/>
    <w:rsid w:val="006D2AFB"/>
    <w:rsid w:val="00745F97"/>
    <w:rsid w:val="0075537C"/>
    <w:rsid w:val="00784A61"/>
    <w:rsid w:val="007924CA"/>
    <w:rsid w:val="00797FA2"/>
    <w:rsid w:val="007F5204"/>
    <w:rsid w:val="00832097"/>
    <w:rsid w:val="008505F9"/>
    <w:rsid w:val="008771D6"/>
    <w:rsid w:val="008D297A"/>
    <w:rsid w:val="008E63D4"/>
    <w:rsid w:val="00911E7D"/>
    <w:rsid w:val="00914558"/>
    <w:rsid w:val="00920A37"/>
    <w:rsid w:val="00941174"/>
    <w:rsid w:val="009428F4"/>
    <w:rsid w:val="00960861"/>
    <w:rsid w:val="009733C6"/>
    <w:rsid w:val="009A4895"/>
    <w:rsid w:val="009D105C"/>
    <w:rsid w:val="009F3D2E"/>
    <w:rsid w:val="00A3366D"/>
    <w:rsid w:val="00A513E9"/>
    <w:rsid w:val="00AB19B0"/>
    <w:rsid w:val="00AF34F9"/>
    <w:rsid w:val="00B01DA8"/>
    <w:rsid w:val="00BB61AD"/>
    <w:rsid w:val="00C115A8"/>
    <w:rsid w:val="00C521DA"/>
    <w:rsid w:val="00C52944"/>
    <w:rsid w:val="00D23CC6"/>
    <w:rsid w:val="00D70E8B"/>
    <w:rsid w:val="00D91C7B"/>
    <w:rsid w:val="00DA6BC3"/>
    <w:rsid w:val="00DB3266"/>
    <w:rsid w:val="00DD0A31"/>
    <w:rsid w:val="00DD6EE8"/>
    <w:rsid w:val="00DE6D78"/>
    <w:rsid w:val="00DF7810"/>
    <w:rsid w:val="00E00FEF"/>
    <w:rsid w:val="00E01347"/>
    <w:rsid w:val="00E21A73"/>
    <w:rsid w:val="00E717C6"/>
    <w:rsid w:val="00EB6AE5"/>
    <w:rsid w:val="00EC5823"/>
    <w:rsid w:val="00EC6572"/>
    <w:rsid w:val="00ED56C7"/>
    <w:rsid w:val="00F327EB"/>
    <w:rsid w:val="00F41AE3"/>
    <w:rsid w:val="00F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909"/>
    <w:pPr>
      <w:spacing w:after="0" w:line="240" w:lineRule="auto"/>
    </w:pPr>
  </w:style>
  <w:style w:type="table" w:styleId="a4">
    <w:name w:val="Table Grid"/>
    <w:basedOn w:val="a1"/>
    <w:uiPriority w:val="59"/>
    <w:rsid w:val="00086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32385"/>
    <w:rPr>
      <w:color w:val="0000FF" w:themeColor="hyperlink"/>
      <w:u w:val="single"/>
    </w:rPr>
  </w:style>
  <w:style w:type="paragraph" w:customStyle="1" w:styleId="1">
    <w:name w:val="Без интервала1"/>
    <w:uiPriority w:val="1"/>
    <w:qFormat/>
    <w:rsid w:val="004A24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1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1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id347683402" TargetMode="External"/><Relationship Id="rId18" Type="http://schemas.openxmlformats.org/officeDocument/2006/relationships/hyperlink" Target="https://vk.com/id347683402" TargetMode="External"/><Relationship Id="rId26" Type="http://schemas.openxmlformats.org/officeDocument/2006/relationships/hyperlink" Target="https://instagram.com/@sk_shevchenko" TargetMode="External"/><Relationship Id="rId39" Type="http://schemas.openxmlformats.org/officeDocument/2006/relationships/hyperlink" Target="https://vk.com/id347683402" TargetMode="External"/><Relationship Id="rId21" Type="http://schemas.openxmlformats.org/officeDocument/2006/relationships/hyperlink" Target="https://skc.pavkult.ru" TargetMode="External"/><Relationship Id="rId34" Type="http://schemas.openxmlformats.org/officeDocument/2006/relationships/hyperlink" Target="https://vk.com/id347683402" TargetMode="External"/><Relationship Id="rId42" Type="http://schemas.openxmlformats.org/officeDocument/2006/relationships/hyperlink" Target="https://vk.com/id347683402" TargetMode="External"/><Relationship Id="rId47" Type="http://schemas.openxmlformats.org/officeDocument/2006/relationships/hyperlink" Target="https://ok.ru/pavlsk" TargetMode="External"/><Relationship Id="rId50" Type="http://schemas.openxmlformats.org/officeDocument/2006/relationships/hyperlink" Target="https://vk.com/id347683402" TargetMode="External"/><Relationship Id="rId55" Type="http://schemas.openxmlformats.org/officeDocument/2006/relationships/hyperlink" Target="https://skc.pavkult.ru" TargetMode="External"/><Relationship Id="rId7" Type="http://schemas.openxmlformats.org/officeDocument/2006/relationships/hyperlink" Target="https://ok.ru/pavlskc" TargetMode="External"/><Relationship Id="rId12" Type="http://schemas.openxmlformats.org/officeDocument/2006/relationships/hyperlink" Target="https://ok.ru/pavskc" TargetMode="External"/><Relationship Id="rId17" Type="http://schemas.openxmlformats.org/officeDocument/2006/relationships/hyperlink" Target="https://ok.ru/profile/573367731943" TargetMode="External"/><Relationship Id="rId25" Type="http://schemas.openxmlformats.org/officeDocument/2006/relationships/hyperlink" Target="https://ok.ru/pavskc" TargetMode="External"/><Relationship Id="rId33" Type="http://schemas.openxmlformats.org/officeDocument/2006/relationships/hyperlink" Target="https://ok.ru/pavskc" TargetMode="External"/><Relationship Id="rId38" Type="http://schemas.openxmlformats.org/officeDocument/2006/relationships/hyperlink" Target="https://ok.ru/profile/573367731943" TargetMode="External"/><Relationship Id="rId46" Type="http://schemas.openxmlformats.org/officeDocument/2006/relationships/hyperlink" Target="https://instagram.com/@skshevchenk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culturalcenter_noviy/" TargetMode="External"/><Relationship Id="rId20" Type="http://schemas.openxmlformats.org/officeDocument/2006/relationships/hyperlink" Target="https://ok.ru/pavskc" TargetMode="External"/><Relationship Id="rId29" Type="http://schemas.openxmlformats.org/officeDocument/2006/relationships/hyperlink" Target="https://www.skc.pavkult.ru" TargetMode="External"/><Relationship Id="rId41" Type="http://schemas.openxmlformats.org/officeDocument/2006/relationships/hyperlink" Target="https://ok.ru/pavskc" TargetMode="External"/><Relationship Id="rId54" Type="http://schemas.openxmlformats.org/officeDocument/2006/relationships/hyperlink" Target="https://vk.com/id34768340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stagram.com/@sk_shevchenko" TargetMode="External"/><Relationship Id="rId11" Type="http://schemas.openxmlformats.org/officeDocument/2006/relationships/hyperlink" Target="https://skc.pavkult.ru" TargetMode="External"/><Relationship Id="rId24" Type="http://schemas.openxmlformats.org/officeDocument/2006/relationships/hyperlink" Target="https://skc.pavkult.ru" TargetMode="External"/><Relationship Id="rId32" Type="http://schemas.openxmlformats.org/officeDocument/2006/relationships/hyperlink" Target="https://skc.pavkult.ru" TargetMode="External"/><Relationship Id="rId37" Type="http://schemas.openxmlformats.org/officeDocument/2006/relationships/hyperlink" Target="https://www.instagram.com/culturalcenter_noviy/" TargetMode="External"/><Relationship Id="rId40" Type="http://schemas.openxmlformats.org/officeDocument/2006/relationships/hyperlink" Target="https://skc.pavkult.ru" TargetMode="External"/><Relationship Id="rId45" Type="http://schemas.openxmlformats.org/officeDocument/2006/relationships/hyperlink" Target="https://skc.pavkult.ru" TargetMode="External"/><Relationship Id="rId53" Type="http://schemas.openxmlformats.org/officeDocument/2006/relationships/hyperlink" Target="https://www.instagram.com/culturalcenter_noviy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k.ru/pavskc" TargetMode="External"/><Relationship Id="rId23" Type="http://schemas.openxmlformats.org/officeDocument/2006/relationships/hyperlink" Target="https://vk.com/id347683402" TargetMode="External"/><Relationship Id="rId28" Type="http://schemas.openxmlformats.org/officeDocument/2006/relationships/hyperlink" Target="https://vk.com/pavlskc" TargetMode="External"/><Relationship Id="rId36" Type="http://schemas.openxmlformats.org/officeDocument/2006/relationships/hyperlink" Target="https://ok.ru/pavskc" TargetMode="External"/><Relationship Id="rId49" Type="http://schemas.openxmlformats.org/officeDocument/2006/relationships/hyperlink" Target="https://www.skc.pavkult.ru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vk.com/id347683402" TargetMode="External"/><Relationship Id="rId19" Type="http://schemas.openxmlformats.org/officeDocument/2006/relationships/hyperlink" Target="https://skc.pavkult.ru/" TargetMode="External"/><Relationship Id="rId31" Type="http://schemas.openxmlformats.org/officeDocument/2006/relationships/hyperlink" Target="https://vk.com/id347683402" TargetMode="External"/><Relationship Id="rId44" Type="http://schemas.openxmlformats.org/officeDocument/2006/relationships/hyperlink" Target="https://ok.ru/pavskc" TargetMode="External"/><Relationship Id="rId52" Type="http://schemas.openxmlformats.org/officeDocument/2006/relationships/hyperlink" Target="https://ok.ru/pavs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c.pavkult.ru" TargetMode="External"/><Relationship Id="rId14" Type="http://schemas.openxmlformats.org/officeDocument/2006/relationships/hyperlink" Target="https://skc.pavkult.ru/" TargetMode="External"/><Relationship Id="rId22" Type="http://schemas.openxmlformats.org/officeDocument/2006/relationships/hyperlink" Target="https://ok.ru/profile/573367731943" TargetMode="External"/><Relationship Id="rId27" Type="http://schemas.openxmlformats.org/officeDocument/2006/relationships/hyperlink" Target="https://ok.ru/pavlskc" TargetMode="External"/><Relationship Id="rId30" Type="http://schemas.openxmlformats.org/officeDocument/2006/relationships/hyperlink" Target="https://skc.pavkult.ru" TargetMode="External"/><Relationship Id="rId35" Type="http://schemas.openxmlformats.org/officeDocument/2006/relationships/hyperlink" Target="https://skc.pavkult.ru/" TargetMode="External"/><Relationship Id="rId43" Type="http://schemas.openxmlformats.org/officeDocument/2006/relationships/hyperlink" Target="https://skc.pavkult.ru/" TargetMode="External"/><Relationship Id="rId48" Type="http://schemas.openxmlformats.org/officeDocument/2006/relationships/hyperlink" Target="https://vk.com/pavlskc" TargetMode="External"/><Relationship Id="rId56" Type="http://schemas.openxmlformats.org/officeDocument/2006/relationships/hyperlink" Target="https://ok.ru/pavskc" TargetMode="External"/><Relationship Id="rId8" Type="http://schemas.openxmlformats.org/officeDocument/2006/relationships/hyperlink" Target="https://vk.com/pavlskc" TargetMode="External"/><Relationship Id="rId51" Type="http://schemas.openxmlformats.org/officeDocument/2006/relationships/hyperlink" Target="https://skc.pavkult.ru/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180C-AFE3-44DD-8FD8-F830746D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skii_Otdel</dc:creator>
  <cp:keywords/>
  <dc:description/>
  <cp:lastModifiedBy>Админ</cp:lastModifiedBy>
  <cp:revision>31</cp:revision>
  <cp:lastPrinted>2022-06-09T12:27:00Z</cp:lastPrinted>
  <dcterms:created xsi:type="dcterms:W3CDTF">2018-12-10T10:19:00Z</dcterms:created>
  <dcterms:modified xsi:type="dcterms:W3CDTF">2022-06-10T07:39:00Z</dcterms:modified>
</cp:coreProperties>
</file>